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1B58" w14:textId="76DFB1E7" w:rsidR="00153D65" w:rsidRDefault="009E58FF" w:rsidP="00802FD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2185E4F" wp14:editId="249A40BF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1706880" cy="643890"/>
            <wp:effectExtent l="0" t="0" r="0" b="0"/>
            <wp:wrapTight wrapText="bothSides">
              <wp:wrapPolygon edited="0">
                <wp:start x="0" y="0"/>
                <wp:lineTo x="0" y="21089"/>
                <wp:lineTo x="21455" y="21089"/>
                <wp:lineTo x="21455" y="0"/>
                <wp:lineTo x="0" y="0"/>
              </wp:wrapPolygon>
            </wp:wrapTight>
            <wp:docPr id="2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AD390" w14:textId="77777777" w:rsidR="00153D65" w:rsidRDefault="00153D65" w:rsidP="00802FD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651317EC" w14:textId="77777777" w:rsidR="00F15793" w:rsidRDefault="00F15793" w:rsidP="00802FD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sz w:val="32"/>
          <w:u w:val="single"/>
        </w:rPr>
      </w:pPr>
    </w:p>
    <w:p w14:paraId="2889A60E" w14:textId="77777777" w:rsidR="00153D65" w:rsidRPr="00DD4A75" w:rsidRDefault="00153D65" w:rsidP="00DD4A75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>FICHA PERSONAL</w:t>
      </w:r>
    </w:p>
    <w:p w14:paraId="43B44173" w14:textId="77777777" w:rsidR="00802FD8" w:rsidRPr="00DD4A75" w:rsidRDefault="00153D65" w:rsidP="00DD4A75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 xml:space="preserve">DATOS </w:t>
      </w:r>
      <w:r w:rsidR="00802FD8" w:rsidRPr="00DD4A75">
        <w:rPr>
          <w:rFonts w:ascii="Calibri" w:hAnsi="Calibri"/>
          <w:b/>
          <w:sz w:val="28"/>
          <w:szCs w:val="28"/>
          <w:u w:val="single"/>
        </w:rPr>
        <w:t xml:space="preserve">PARA </w:t>
      </w:r>
      <w:r w:rsidRPr="00DD4A75">
        <w:rPr>
          <w:rFonts w:ascii="Calibri" w:hAnsi="Calibri"/>
          <w:b/>
          <w:sz w:val="28"/>
          <w:szCs w:val="28"/>
          <w:u w:val="single"/>
        </w:rPr>
        <w:t>EMISIÓN D</w:t>
      </w:r>
      <w:r w:rsidR="00802FD8" w:rsidRPr="00DD4A75">
        <w:rPr>
          <w:rFonts w:ascii="Calibri" w:hAnsi="Calibri"/>
          <w:b/>
          <w:sz w:val="28"/>
          <w:szCs w:val="28"/>
          <w:u w:val="single"/>
        </w:rPr>
        <w:t xml:space="preserve">EL DIPLOMA </w:t>
      </w:r>
      <w:r w:rsidR="00F15793" w:rsidRPr="00DD4A75">
        <w:rPr>
          <w:rFonts w:ascii="Calibri" w:hAnsi="Calibri"/>
          <w:b/>
          <w:sz w:val="28"/>
          <w:szCs w:val="28"/>
          <w:u w:val="single"/>
        </w:rPr>
        <w:t>DE</w:t>
      </w:r>
    </w:p>
    <w:p w14:paraId="67228EC4" w14:textId="59FC2CC7" w:rsidR="00802FD8" w:rsidRPr="00CD577F" w:rsidRDefault="00F15793" w:rsidP="00CD577F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32"/>
          <w:u w:val="single"/>
        </w:rPr>
      </w:pPr>
      <w:r w:rsidRPr="00DD4A75">
        <w:rPr>
          <w:rFonts w:ascii="Calibri" w:hAnsi="Calibri"/>
          <w:b/>
          <w:sz w:val="28"/>
          <w:szCs w:val="28"/>
          <w:u w:val="single"/>
        </w:rPr>
        <w:t>GRADO DE BACHILLER</w:t>
      </w:r>
    </w:p>
    <w:tbl>
      <w:tblPr>
        <w:tblpPr w:leftFromText="141" w:rightFromText="141" w:vertAnchor="text" w:horzAnchor="margin" w:tblpY="178"/>
        <w:tblW w:w="10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367"/>
        <w:gridCol w:w="329"/>
        <w:gridCol w:w="327"/>
        <w:gridCol w:w="340"/>
        <w:gridCol w:w="367"/>
        <w:gridCol w:w="327"/>
        <w:gridCol w:w="327"/>
        <w:gridCol w:w="329"/>
        <w:gridCol w:w="340"/>
        <w:gridCol w:w="327"/>
        <w:gridCol w:w="340"/>
        <w:gridCol w:w="326"/>
        <w:gridCol w:w="327"/>
        <w:gridCol w:w="327"/>
        <w:gridCol w:w="340"/>
        <w:gridCol w:w="327"/>
        <w:gridCol w:w="298"/>
        <w:gridCol w:w="327"/>
        <w:gridCol w:w="382"/>
        <w:gridCol w:w="10"/>
        <w:gridCol w:w="317"/>
        <w:gridCol w:w="10"/>
        <w:gridCol w:w="336"/>
        <w:gridCol w:w="10"/>
        <w:gridCol w:w="336"/>
      </w:tblGrid>
      <w:tr w:rsidR="00CD577F" w:rsidRPr="00677B83" w14:paraId="1CEAE67B" w14:textId="77777777" w:rsidTr="004F51C7">
        <w:trPr>
          <w:gridAfter w:val="1"/>
          <w:wAfter w:w="336" w:type="dxa"/>
          <w:trHeight w:val="225"/>
        </w:trPr>
        <w:tc>
          <w:tcPr>
            <w:tcW w:w="972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82E" w14:textId="77777777" w:rsidR="00CD577F" w:rsidRPr="008D280C" w:rsidRDefault="00CD577F" w:rsidP="00CD577F">
            <w:pPr>
              <w:rPr>
                <w:rFonts w:ascii="Book Antiqua" w:hAnsi="Book Antiqua"/>
                <w:color w:val="222A35"/>
                <w:u w:val="single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D03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B03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5A04CFF0" w14:textId="77777777" w:rsidTr="004F51C7">
        <w:trPr>
          <w:gridAfter w:val="1"/>
          <w:wAfter w:w="336" w:type="dxa"/>
          <w:trHeight w:val="225"/>
        </w:trPr>
        <w:tc>
          <w:tcPr>
            <w:tcW w:w="972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8AE8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u w:val="single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96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87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62232CB7" w14:textId="77777777" w:rsidTr="004F51C7">
        <w:trPr>
          <w:trHeight w:val="22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1D0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70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08D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6B7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6A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1E3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D08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75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E52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4C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70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CC9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0E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51C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496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E58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C9A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73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69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8D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706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4C6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DB1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1E0717D8" w14:textId="77777777" w:rsidTr="004F51C7">
        <w:trPr>
          <w:trHeight w:val="25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522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PELLIDOS</w:t>
            </w:r>
            <w:r w:rsidRPr="00CD577F">
              <w:rPr>
                <w:rStyle w:val="Refdenotaalpie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9A2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704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91D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E6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1F6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D28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B23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FFB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E23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D2D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610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9BC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887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653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D23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FB9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D9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C6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14C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A5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086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2B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6E1F14EB" w14:textId="77777777" w:rsidTr="004F51C7">
        <w:trPr>
          <w:trHeight w:val="318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72A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C7C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309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3BB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8E4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660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9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6B2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6B5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128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36D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8F7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009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414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F36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46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5C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B5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17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D5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C0E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56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92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1DFC189E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47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745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CEA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BA5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2A6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4FE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9B1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047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231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F4F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65A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861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0D8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E69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045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87B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8A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A66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D88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400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507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08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1BF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6E874A23" w14:textId="77777777" w:rsidTr="004F51C7">
        <w:trPr>
          <w:trHeight w:val="334"/>
        </w:trPr>
        <w:tc>
          <w:tcPr>
            <w:tcW w:w="33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43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OMBRES</w:t>
            </w:r>
            <w:r w:rsidRPr="00CD577F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4BD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6EE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F1E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190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9B5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961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FEF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10A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508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029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3F1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CA4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710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5A6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367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E8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33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DF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B4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89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E9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93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156AAB94" w14:textId="77777777" w:rsidTr="004F51C7">
        <w:trPr>
          <w:trHeight w:val="440"/>
        </w:trPr>
        <w:tc>
          <w:tcPr>
            <w:tcW w:w="33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194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765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936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ED6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3C1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3FD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6D8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C98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12F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2A9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6F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F58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4C6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CC8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515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C7C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E2F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67C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6BF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644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1D4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1CC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205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5C90A900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12AD" w14:textId="77777777" w:rsidR="00CD577F" w:rsidRPr="00182E7A" w:rsidRDefault="00CD577F" w:rsidP="004F51C7">
            <w:pPr>
              <w:rPr>
                <w:rFonts w:cs="Calibri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3C6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44A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BEB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681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016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144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7F9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0DB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BFF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A5A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A43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080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302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686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58B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274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6F6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035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89C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  <w:r w:rsidRPr="008D280C">
              <w:rPr>
                <w:rFonts w:ascii="Book Antiqua" w:hAnsi="Book Antiqua"/>
                <w:color w:val="222A35"/>
                <w:lang w:eastAsia="es-PE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7BA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EB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68C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64CF9A2C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4CA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OCUMENTO DE IDENTIDA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77F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BA9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131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E91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1CD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F7A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F7E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DC7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A32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1F2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DFC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A3F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566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EB4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0DE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95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9B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BB5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1E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1C1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49E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DD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04921743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BF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B93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CAA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2CD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662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D02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08B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1B5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779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A6A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797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3B5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B31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CA4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095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0D6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BDC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5E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C8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77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158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7AF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66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38C1032A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19A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PROGRAM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7A2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E2D9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51D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332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048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AE0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1DDA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049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113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18B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104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426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0B2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339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A9F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F8D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521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FB7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D5C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EA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D8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605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42981A2D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366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CADÉMICO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E696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C1D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20A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7E1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175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0AD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E65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7F76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7BE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22F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2FB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951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8F8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276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AA8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B5C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0D0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AF0A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093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7DF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62E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AFD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3D4C7D66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191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AB5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4CC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A46E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5A5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A5D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65A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R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3F0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4E6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C0B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444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0E89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7BF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25D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A00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9D6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847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691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DF4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B8A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FE0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86C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DB2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3A86E6F0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932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755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941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342E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023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D1B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3100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867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8FA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961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DF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699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D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6F4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ED1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D14A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C01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66F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56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37F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DCD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296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59A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053624DA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5BA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070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B74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759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D8C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4FB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38FA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BC7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0B0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3D19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AE5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804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848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918B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D644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ACB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E2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B93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831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D74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B6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148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EB5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1D883C12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42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222A35"/>
                <w:lang w:eastAsia="es-PE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FACULTA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7F9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D7B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1D04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F47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A85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FE4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EBB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CA56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0C9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3A3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4A7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BCCC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BFB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A97F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64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408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F5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D21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F3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58B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1A2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FE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069B538C" w14:textId="77777777" w:rsidTr="004F51C7">
        <w:trPr>
          <w:trHeight w:val="28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145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D66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A31B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D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33A6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564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95B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890A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C5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38ED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D577F">
              <w:rPr>
                <w:rFonts w:asciiTheme="minorHAnsi" w:hAnsiTheme="minorHAnsi" w:cstheme="minorHAnsi"/>
                <w:color w:val="000000"/>
              </w:rPr>
              <w:t>Ó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B556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8AE4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4755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8769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809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ED1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4DF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E8EE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107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6B8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E22" w14:textId="77777777" w:rsidR="00CD577F" w:rsidRPr="00CD577F" w:rsidRDefault="00CD577F" w:rsidP="004F51C7">
            <w:pPr>
              <w:rPr>
                <w:rFonts w:asciiTheme="minorHAnsi" w:hAnsiTheme="minorHAnsi" w:cstheme="minorHAnsi"/>
                <w:color w:val="000000"/>
              </w:rPr>
            </w:pPr>
            <w:r w:rsidRPr="00CD577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574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DA3F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825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  <w:tr w:rsidR="00CD577F" w:rsidRPr="00677B83" w14:paraId="6C563136" w14:textId="77777777" w:rsidTr="004F51C7">
        <w:trPr>
          <w:trHeight w:val="22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2CA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5A5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B1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EF63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798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17A8B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0C2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E07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A92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ED5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1B36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B7D7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890D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7850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5E91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C1C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FF14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91E8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3FE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0B12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9ED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3849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249C" w14:textId="77777777" w:rsidR="00CD577F" w:rsidRPr="008D280C" w:rsidRDefault="00CD577F" w:rsidP="004F51C7">
            <w:pPr>
              <w:rPr>
                <w:rFonts w:ascii="Book Antiqua" w:hAnsi="Book Antiqua"/>
                <w:color w:val="222A35"/>
                <w:lang w:eastAsia="es-PE"/>
              </w:rPr>
            </w:pPr>
          </w:p>
        </w:tc>
      </w:tr>
    </w:tbl>
    <w:p w14:paraId="4CB37FAA" w14:textId="77777777" w:rsidR="00802FD8" w:rsidRDefault="00802FD8" w:rsidP="004D6E34">
      <w:pPr>
        <w:tabs>
          <w:tab w:val="center" w:pos="4140"/>
          <w:tab w:val="right" w:pos="8460"/>
        </w:tabs>
        <w:jc w:val="both"/>
      </w:pPr>
    </w:p>
    <w:p w14:paraId="1D35685D" w14:textId="77777777" w:rsidR="000B7598" w:rsidRDefault="000B7598" w:rsidP="004D6E34">
      <w:pPr>
        <w:tabs>
          <w:tab w:val="center" w:pos="4140"/>
          <w:tab w:val="right" w:pos="8460"/>
        </w:tabs>
        <w:jc w:val="both"/>
      </w:pPr>
    </w:p>
    <w:p w14:paraId="24F175D4" w14:textId="77777777" w:rsidR="00682DBF" w:rsidRDefault="00682DBF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Completar </w:t>
      </w:r>
      <w:r w:rsidR="00802FD8" w:rsidRPr="009E4C90">
        <w:rPr>
          <w:rFonts w:ascii="Calibri" w:hAnsi="Calibri"/>
        </w:rPr>
        <w:t>a máquina con letra mayúscula o a mano con letra legible</w:t>
      </w:r>
      <w:r>
        <w:rPr>
          <w:rFonts w:ascii="Calibri" w:hAnsi="Calibri"/>
        </w:rPr>
        <w:t>.</w:t>
      </w:r>
    </w:p>
    <w:p w14:paraId="26578E11" w14:textId="77777777" w:rsidR="00DC3145" w:rsidRPr="009E4C90" w:rsidRDefault="00DC3145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7F1D881" w14:textId="77777777" w:rsidR="00DC3145" w:rsidRPr="009E4C90" w:rsidRDefault="00DC3145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40B746C" w14:textId="77777777" w:rsidR="00DC3145" w:rsidRPr="009E4C90" w:rsidRDefault="00DC3145" w:rsidP="004D6E34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DC3145" w14:paraId="131C294A" w14:textId="77777777" w:rsidTr="00DC3145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4FD8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C791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E510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5530E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1B6C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8E82F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26C6" w14:textId="77777777" w:rsidR="00DC3145" w:rsidRDefault="00DC3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3145" w14:paraId="5BF13B8B" w14:textId="77777777" w:rsidTr="00DC3145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791" w14:textId="77777777" w:rsidR="00DC3145" w:rsidRDefault="00DC31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5086237B" w14:textId="77777777" w:rsidR="00DC3145" w:rsidRDefault="00DC3145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251B259" w14:textId="5B7839A7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E489A9B" w14:textId="4CB29675" w:rsidR="00CD577F" w:rsidRDefault="00CD577F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7A42F3BF" w14:textId="77777777" w:rsidR="00CD577F" w:rsidRDefault="00CD577F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4713C40" w14:textId="5D04BFD0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353E79B" w14:textId="5380594B" w:rsidR="00B62218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w:lastRenderedPageBreak/>
        <w:drawing>
          <wp:anchor distT="0" distB="0" distL="114300" distR="114300" simplePos="0" relativeHeight="251657728" behindDoc="1" locked="0" layoutInCell="1" allowOverlap="1" wp14:anchorId="0BE6DB56" wp14:editId="4D6817A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706880" cy="643890"/>
            <wp:effectExtent l="0" t="0" r="7620" b="3810"/>
            <wp:wrapSquare wrapText="bothSides"/>
            <wp:docPr id="3" name="Imagen 1" descr="LOGO UDEP BAJO 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DEP BAJO P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A6392" w14:textId="1BC1B326" w:rsidR="00B62218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</w:rPr>
      </w:pPr>
    </w:p>
    <w:p w14:paraId="244F69B9" w14:textId="1357274D" w:rsidR="00B62218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</w:rPr>
      </w:pPr>
    </w:p>
    <w:p w14:paraId="5802D9D3" w14:textId="3BECB27B" w:rsidR="00B62218" w:rsidRDefault="00B62218" w:rsidP="00B62218">
      <w:pPr>
        <w:tabs>
          <w:tab w:val="center" w:pos="4140"/>
          <w:tab w:val="right" w:pos="8460"/>
        </w:tabs>
        <w:rPr>
          <w:rFonts w:ascii="Calibri" w:hAnsi="Calibri"/>
        </w:rPr>
      </w:pPr>
    </w:p>
    <w:p w14:paraId="0287DC7F" w14:textId="77777777" w:rsidR="00CF2BFC" w:rsidRDefault="00CF2BFC" w:rsidP="00B62218">
      <w:pPr>
        <w:tabs>
          <w:tab w:val="center" w:pos="4140"/>
          <w:tab w:val="right" w:pos="8460"/>
        </w:tabs>
        <w:rPr>
          <w:rFonts w:ascii="Calibri" w:hAnsi="Calibri"/>
        </w:rPr>
      </w:pPr>
    </w:p>
    <w:p w14:paraId="3054C344" w14:textId="12982C93" w:rsidR="00B62218" w:rsidRPr="00B70BB7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</w:p>
    <w:p w14:paraId="1BC7EB5D" w14:textId="6742A090" w:rsidR="00B62218" w:rsidRPr="00B70BB7" w:rsidRDefault="00B62218" w:rsidP="00B62218">
      <w:pPr>
        <w:tabs>
          <w:tab w:val="center" w:pos="4140"/>
          <w:tab w:val="right" w:pos="8460"/>
        </w:tabs>
        <w:jc w:val="center"/>
        <w:rPr>
          <w:rFonts w:ascii="Calibri" w:hAnsi="Calibri"/>
          <w:b/>
          <w:bCs/>
          <w:sz w:val="28"/>
          <w:szCs w:val="28"/>
        </w:rPr>
      </w:pPr>
      <w:bookmarkStart w:id="1" w:name="_Hlk202367621"/>
      <w:r w:rsidRPr="00B70BB7">
        <w:rPr>
          <w:rFonts w:ascii="Calibri" w:hAnsi="Calibri"/>
          <w:b/>
          <w:bCs/>
          <w:sz w:val="28"/>
          <w:szCs w:val="28"/>
        </w:rPr>
        <w:t>FICHA DE RECOLECCIÓN DE VARIABLE ETNICA</w:t>
      </w:r>
      <w:r w:rsidR="00B011AA">
        <w:rPr>
          <w:rFonts w:ascii="Calibri" w:hAnsi="Calibri"/>
          <w:b/>
          <w:bCs/>
          <w:sz w:val="28"/>
          <w:szCs w:val="28"/>
        </w:rPr>
        <w:t xml:space="preserve"> Y LENGUA</w:t>
      </w:r>
    </w:p>
    <w:p w14:paraId="2C4D53E2" w14:textId="77777777" w:rsidR="00B62218" w:rsidRPr="00B70BB7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  <w:b/>
          <w:bCs/>
          <w:sz w:val="28"/>
          <w:szCs w:val="28"/>
        </w:rPr>
      </w:pPr>
    </w:p>
    <w:p w14:paraId="7681FE6E" w14:textId="2EB7CA11" w:rsidR="00713E77" w:rsidRDefault="00B011AA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De conformidad con</w:t>
      </w:r>
      <w:r w:rsidR="001A1AE2">
        <w:rPr>
          <w:rFonts w:ascii="Calibri" w:hAnsi="Calibri"/>
        </w:rPr>
        <w:t xml:space="preserve"> el r</w:t>
      </w:r>
      <w:r w:rsidR="00B62218" w:rsidRPr="00B62218">
        <w:rPr>
          <w:rFonts w:ascii="Calibri" w:hAnsi="Calibri"/>
        </w:rPr>
        <w:t xml:space="preserve">equerimiento del Ministerio de Cultura sobre la incorporación de la variable étnica en el Registro Nacional de Grados y </w:t>
      </w:r>
      <w:r w:rsidR="00B62218" w:rsidRPr="00B011AA">
        <w:rPr>
          <w:rFonts w:ascii="Calibri" w:hAnsi="Calibri"/>
        </w:rPr>
        <w:t xml:space="preserve">Títulos, para efectos estadísticos que orienten el diseño e implementación de políticas públicas que consideren </w:t>
      </w:r>
      <w:r>
        <w:rPr>
          <w:rFonts w:ascii="Calibri" w:hAnsi="Calibri"/>
        </w:rPr>
        <w:t>las características étnicas</w:t>
      </w:r>
      <w:r w:rsidR="004B550A">
        <w:rPr>
          <w:rStyle w:val="Refdenotaalpie"/>
          <w:rFonts w:ascii="Calibri" w:hAnsi="Calibri"/>
        </w:rPr>
        <w:footnoteReference w:id="2"/>
      </w:r>
      <w:r w:rsidR="00195CF7">
        <w:rPr>
          <w:rFonts w:ascii="Calibri" w:hAnsi="Calibri"/>
        </w:rPr>
        <w:t xml:space="preserve">, marco la opción que corresponde: </w:t>
      </w:r>
    </w:p>
    <w:p w14:paraId="1AFA84B8" w14:textId="17C23AFF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15E0C4D" w14:textId="11226490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195CF7">
        <w:rPr>
          <w:rFonts w:ascii="Calibri" w:hAnsi="Calibri"/>
        </w:rPr>
        <w:t xml:space="preserve">Por mis </w:t>
      </w:r>
      <w:r w:rsidR="001A1AE2">
        <w:rPr>
          <w:rFonts w:ascii="Calibri" w:hAnsi="Calibri"/>
        </w:rPr>
        <w:t>costumbres o antepasados</w:t>
      </w:r>
      <w:r w:rsidR="00195CF7">
        <w:rPr>
          <w:rFonts w:ascii="Calibri" w:hAnsi="Calibri"/>
        </w:rPr>
        <w:t xml:space="preserve"> me </w:t>
      </w:r>
      <w:r w:rsidR="00B011AA">
        <w:rPr>
          <w:rFonts w:ascii="Calibri" w:hAnsi="Calibri"/>
        </w:rPr>
        <w:t>auto</w:t>
      </w:r>
      <w:r w:rsidR="00195CF7">
        <w:rPr>
          <w:rFonts w:ascii="Calibri" w:hAnsi="Calibri"/>
        </w:rPr>
        <w:t>identifico</w:t>
      </w:r>
      <w:r w:rsidR="00B011AA">
        <w:rPr>
          <w:rFonts w:ascii="Calibri" w:hAnsi="Calibri"/>
        </w:rPr>
        <w:t xml:space="preserve"> con</w:t>
      </w:r>
      <w:r w:rsidR="001A1AE2">
        <w:rPr>
          <w:rFonts w:ascii="Calibri" w:hAnsi="Calibri"/>
        </w:rPr>
        <w:t>:</w:t>
      </w:r>
    </w:p>
    <w:p w14:paraId="73E5664D" w14:textId="77777777" w:rsidR="001A1AE2" w:rsidRDefault="001A1AE2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396"/>
      </w:tblGrid>
      <w:tr w:rsidR="001A1AE2" w14:paraId="77C88BB4" w14:textId="77777777" w:rsidTr="00195CF7">
        <w:tc>
          <w:tcPr>
            <w:tcW w:w="704" w:type="dxa"/>
          </w:tcPr>
          <w:p w14:paraId="67942407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393711C3" w14:textId="460FF2AB" w:rsidR="001A1AE2" w:rsidRDefault="00B011AA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p</w:t>
            </w:r>
            <w:r w:rsidR="001A1AE2" w:rsidRPr="001A1AE2">
              <w:rPr>
                <w:rFonts w:ascii="Calibri" w:hAnsi="Calibri"/>
              </w:rPr>
              <w:t>ueblo indígena u originario (especificar</w:t>
            </w:r>
            <w:r w:rsidR="001A1AE2">
              <w:rPr>
                <w:rStyle w:val="Refdenotaalpie"/>
                <w:rFonts w:ascii="Calibri" w:hAnsi="Calibri"/>
              </w:rPr>
              <w:footnoteReference w:id="3"/>
            </w:r>
            <w:r w:rsidR="001A1AE2">
              <w:rPr>
                <w:rFonts w:ascii="Calibri" w:hAnsi="Calibri"/>
              </w:rPr>
              <w:t>)</w:t>
            </w:r>
            <w:r w:rsidR="00195CF7">
              <w:rPr>
                <w:rFonts w:ascii="Calibri" w:hAnsi="Calibri"/>
              </w:rPr>
              <w:t>:</w:t>
            </w:r>
          </w:p>
        </w:tc>
        <w:tc>
          <w:tcPr>
            <w:tcW w:w="3396" w:type="dxa"/>
          </w:tcPr>
          <w:p w14:paraId="10B12AED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195CF7" w14:paraId="1BD54C02" w14:textId="77777777" w:rsidTr="00167B3F">
        <w:tc>
          <w:tcPr>
            <w:tcW w:w="704" w:type="dxa"/>
          </w:tcPr>
          <w:p w14:paraId="63A46EC7" w14:textId="77777777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025F448B" w14:textId="60B9279E" w:rsidR="00195CF7" w:rsidRDefault="00B011AA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</w:t>
            </w:r>
            <w:r w:rsidR="00195CF7" w:rsidRPr="00195CF7">
              <w:rPr>
                <w:rFonts w:ascii="Calibri" w:hAnsi="Calibri"/>
              </w:rPr>
              <w:t>oblación afroperuana, negra, morena, zamba, mulata, afrodescendiente o parte del pueblo afroperuano</w:t>
            </w:r>
          </w:p>
        </w:tc>
      </w:tr>
      <w:tr w:rsidR="00195CF7" w14:paraId="41107962" w14:textId="77777777" w:rsidTr="00C6656E">
        <w:tc>
          <w:tcPr>
            <w:tcW w:w="704" w:type="dxa"/>
          </w:tcPr>
          <w:p w14:paraId="60D1B574" w14:textId="77777777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57AA7327" w14:textId="3C42B4EE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  <w:r w:rsidR="00B011AA">
              <w:rPr>
                <w:rFonts w:ascii="Calibri" w:hAnsi="Calibri"/>
              </w:rPr>
              <w:t xml:space="preserve"> me identifico con ningún grupo o variable étnica.</w:t>
            </w:r>
          </w:p>
        </w:tc>
      </w:tr>
      <w:tr w:rsidR="00195CF7" w14:paraId="51DB1C2D" w14:textId="77777777" w:rsidTr="000076F5">
        <w:tc>
          <w:tcPr>
            <w:tcW w:w="704" w:type="dxa"/>
          </w:tcPr>
          <w:p w14:paraId="300D72C1" w14:textId="77777777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5F2CB9A7" w14:textId="74CAA18C" w:rsidR="00195CF7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</w:tbl>
    <w:p w14:paraId="4CF69888" w14:textId="2B4679FE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9C2BDEB" w14:textId="4EFCC67F" w:rsidR="00B62218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65961E0" w14:textId="27495D40" w:rsidR="00713E77" w:rsidRDefault="00B62218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 w:rsidR="00B011AA">
        <w:rPr>
          <w:rFonts w:ascii="Calibri" w:hAnsi="Calibri"/>
        </w:rPr>
        <w:t xml:space="preserve"> ¿H</w:t>
      </w:r>
      <w:r w:rsidR="00195CF7" w:rsidRPr="00B011AA">
        <w:rPr>
          <w:rFonts w:ascii="Calibri" w:hAnsi="Calibri"/>
        </w:rPr>
        <w:t>abl</w:t>
      </w:r>
      <w:r w:rsidR="00B70BB7" w:rsidRPr="00B011AA">
        <w:rPr>
          <w:rFonts w:ascii="Calibri" w:hAnsi="Calibri"/>
        </w:rPr>
        <w:t>o lengua indígena</w:t>
      </w:r>
      <w:r w:rsidR="00B70BB7">
        <w:rPr>
          <w:rFonts w:ascii="Calibri" w:hAnsi="Calibri"/>
        </w:rPr>
        <w:t xml:space="preserve"> u originaria</w:t>
      </w:r>
      <w:r w:rsidR="00B011AA">
        <w:rPr>
          <w:rFonts w:ascii="Calibri" w:hAnsi="Calibri"/>
        </w:rPr>
        <w:t>?:</w:t>
      </w:r>
    </w:p>
    <w:p w14:paraId="1E0C93D6" w14:textId="77777777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380"/>
      </w:tblGrid>
      <w:tr w:rsidR="001A1AE2" w14:paraId="1207ED4A" w14:textId="77777777" w:rsidTr="00B15074">
        <w:tc>
          <w:tcPr>
            <w:tcW w:w="704" w:type="dxa"/>
          </w:tcPr>
          <w:p w14:paraId="12759BA1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4E01B19" w14:textId="5FDB8B67" w:rsidR="001A1AE2" w:rsidRDefault="00195CF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, (especificar</w:t>
            </w:r>
            <w:r w:rsidR="00517120"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>)</w:t>
            </w:r>
            <w:r w:rsidR="00B70BB7">
              <w:rPr>
                <w:rFonts w:ascii="Calibri" w:hAnsi="Calibri"/>
              </w:rPr>
              <w:t>:</w:t>
            </w:r>
          </w:p>
        </w:tc>
        <w:tc>
          <w:tcPr>
            <w:tcW w:w="5380" w:type="dxa"/>
          </w:tcPr>
          <w:p w14:paraId="647C5CFB" w14:textId="77777777" w:rsidR="001A1AE2" w:rsidRDefault="001A1AE2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</w:tr>
      <w:tr w:rsidR="00B70BB7" w14:paraId="04EF5227" w14:textId="77777777" w:rsidTr="00C23B85">
        <w:tc>
          <w:tcPr>
            <w:tcW w:w="704" w:type="dxa"/>
          </w:tcPr>
          <w:p w14:paraId="5526FD22" w14:textId="77777777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037A4680" w14:textId="2D72252E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B70BB7" w14:paraId="1D605552" w14:textId="77777777" w:rsidTr="006F767C">
        <w:tc>
          <w:tcPr>
            <w:tcW w:w="704" w:type="dxa"/>
          </w:tcPr>
          <w:p w14:paraId="6C2F57BD" w14:textId="77777777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7790" w:type="dxa"/>
            <w:gridSpan w:val="2"/>
          </w:tcPr>
          <w:p w14:paraId="68083183" w14:textId="471C765C" w:rsidR="00B70BB7" w:rsidRDefault="00B70BB7" w:rsidP="00682DBF">
            <w:pPr>
              <w:tabs>
                <w:tab w:val="center" w:pos="4140"/>
                <w:tab w:val="right" w:pos="84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sabe/no opina</w:t>
            </w:r>
          </w:p>
        </w:tc>
      </w:tr>
      <w:bookmarkEnd w:id="1"/>
    </w:tbl>
    <w:p w14:paraId="63903AD4" w14:textId="36A23ED5" w:rsidR="00713E77" w:rsidRDefault="00713E77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C803122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B3F302B" w14:textId="789C8C56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28C0A9CB" w14:textId="023E8F9D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5183CB9" w14:textId="7DDE5202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4FD0E89" w14:textId="0B2388B2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D3FCFDB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738C798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1037E632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0E278916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548A9AAB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4B94CC49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0E34C53" w14:textId="77777777" w:rsidR="00517120" w:rsidRDefault="00517120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61E2AE48" w14:textId="77777777" w:rsidR="00650DAC" w:rsidRDefault="00650DAC" w:rsidP="00682DBF">
      <w:pPr>
        <w:tabs>
          <w:tab w:val="center" w:pos="4140"/>
          <w:tab w:val="right" w:pos="8460"/>
        </w:tabs>
        <w:jc w:val="both"/>
        <w:rPr>
          <w:rFonts w:ascii="Calibri" w:hAnsi="Calibri"/>
        </w:rPr>
        <w:sectPr w:rsidR="00650DAC" w:rsidSect="00682DBF">
          <w:footerReference w:type="default" r:id="rId9"/>
          <w:pgSz w:w="11906" w:h="16838" w:code="9"/>
          <w:pgMar w:top="1616" w:right="1701" w:bottom="1418" w:left="1701" w:header="709" w:footer="709" w:gutter="0"/>
          <w:cols w:space="708"/>
          <w:docGrid w:linePitch="360"/>
        </w:sectPr>
      </w:pPr>
    </w:p>
    <w:p w14:paraId="0B8BF4A8" w14:textId="77777777" w:rsidR="00650DAC" w:rsidRPr="00650DAC" w:rsidRDefault="00650DAC" w:rsidP="00650DA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3" w:name="_Hlk202369214"/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Lista de pueblos indígenas u originarios del Perú</w:t>
      </w: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footnoteReference w:id="4"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6"/>
        <w:gridCol w:w="503"/>
        <w:gridCol w:w="2771"/>
      </w:tblGrid>
      <w:tr w:rsidR="00650DAC" w:rsidRPr="00650DAC" w14:paraId="616A9B35" w14:textId="77777777" w:rsidTr="00AC1AB2">
        <w:tc>
          <w:tcPr>
            <w:tcW w:w="562" w:type="dxa"/>
          </w:tcPr>
          <w:p w14:paraId="13359A5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56" w:type="dxa"/>
          </w:tcPr>
          <w:p w14:paraId="0A6DBB4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505" w:type="dxa"/>
          </w:tcPr>
          <w:p w14:paraId="2EB5EF2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15" w:type="dxa"/>
          </w:tcPr>
          <w:p w14:paraId="14A38D2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shco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Piro</w:t>
            </w:r>
          </w:p>
        </w:tc>
      </w:tr>
      <w:tr w:rsidR="00650DAC" w:rsidRPr="00650DAC" w14:paraId="1DDCA680" w14:textId="77777777" w:rsidTr="00AC1AB2">
        <w:tc>
          <w:tcPr>
            <w:tcW w:w="562" w:type="dxa"/>
          </w:tcPr>
          <w:p w14:paraId="51D1272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6" w:type="dxa"/>
          </w:tcPr>
          <w:p w14:paraId="5FD705E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505" w:type="dxa"/>
          </w:tcPr>
          <w:p w14:paraId="5709BAB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15" w:type="dxa"/>
          </w:tcPr>
          <w:p w14:paraId="2B4C015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stanahua</w:t>
            </w:r>
            <w:proofErr w:type="spellEnd"/>
          </w:p>
        </w:tc>
      </w:tr>
      <w:tr w:rsidR="00650DAC" w:rsidRPr="00650DAC" w14:paraId="31234D31" w14:textId="77777777" w:rsidTr="00AC1AB2">
        <w:tc>
          <w:tcPr>
            <w:tcW w:w="562" w:type="dxa"/>
          </w:tcPr>
          <w:p w14:paraId="34EC36F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56" w:type="dxa"/>
          </w:tcPr>
          <w:p w14:paraId="6504AF7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mahuaca</w:t>
            </w:r>
            <w:proofErr w:type="spellEnd"/>
          </w:p>
        </w:tc>
        <w:tc>
          <w:tcPr>
            <w:tcW w:w="505" w:type="dxa"/>
          </w:tcPr>
          <w:p w14:paraId="7FCC41F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15" w:type="dxa"/>
          </w:tcPr>
          <w:p w14:paraId="5A0C9E5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és</w:t>
            </w:r>
            <w:proofErr w:type="spellEnd"/>
          </w:p>
        </w:tc>
      </w:tr>
      <w:tr w:rsidR="00650DAC" w:rsidRPr="00650DAC" w14:paraId="466BBCDE" w14:textId="77777777" w:rsidTr="00AC1AB2">
        <w:tc>
          <w:tcPr>
            <w:tcW w:w="562" w:type="dxa"/>
          </w:tcPr>
          <w:p w14:paraId="3255259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56" w:type="dxa"/>
          </w:tcPr>
          <w:p w14:paraId="07910FE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505" w:type="dxa"/>
          </w:tcPr>
          <w:p w14:paraId="631C64F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15" w:type="dxa"/>
          </w:tcPr>
          <w:p w14:paraId="535A333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</w:p>
        </w:tc>
      </w:tr>
      <w:tr w:rsidR="00650DAC" w:rsidRPr="00650DAC" w14:paraId="448B02E7" w14:textId="77777777" w:rsidTr="00AC1AB2">
        <w:tc>
          <w:tcPr>
            <w:tcW w:w="562" w:type="dxa"/>
          </w:tcPr>
          <w:p w14:paraId="2E395C1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6" w:type="dxa"/>
          </w:tcPr>
          <w:p w14:paraId="698F27E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aninka</w:t>
            </w:r>
            <w:proofErr w:type="spellEnd"/>
          </w:p>
        </w:tc>
        <w:tc>
          <w:tcPr>
            <w:tcW w:w="505" w:type="dxa"/>
          </w:tcPr>
          <w:p w14:paraId="33FB070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15" w:type="dxa"/>
          </w:tcPr>
          <w:p w14:paraId="4048D11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niche</w:t>
            </w:r>
            <w:proofErr w:type="spellEnd"/>
          </w:p>
        </w:tc>
      </w:tr>
      <w:tr w:rsidR="00650DAC" w:rsidRPr="00650DAC" w14:paraId="38A7306F" w14:textId="77777777" w:rsidTr="00AC1AB2">
        <w:tc>
          <w:tcPr>
            <w:tcW w:w="562" w:type="dxa"/>
          </w:tcPr>
          <w:p w14:paraId="23FB28B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56" w:type="dxa"/>
          </w:tcPr>
          <w:p w14:paraId="7554E0C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eninka</w:t>
            </w:r>
            <w:proofErr w:type="spellEnd"/>
          </w:p>
        </w:tc>
        <w:tc>
          <w:tcPr>
            <w:tcW w:w="505" w:type="dxa"/>
          </w:tcPr>
          <w:p w14:paraId="5440CB6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15" w:type="dxa"/>
          </w:tcPr>
          <w:p w14:paraId="54C8DBD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rui-Muiñani</w:t>
            </w:r>
            <w:proofErr w:type="spellEnd"/>
          </w:p>
        </w:tc>
      </w:tr>
      <w:tr w:rsidR="00650DAC" w:rsidRPr="00650DAC" w14:paraId="1AFC66FE" w14:textId="77777777" w:rsidTr="00AC1AB2">
        <w:tc>
          <w:tcPr>
            <w:tcW w:w="562" w:type="dxa"/>
          </w:tcPr>
          <w:p w14:paraId="00F9DDE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56" w:type="dxa"/>
          </w:tcPr>
          <w:p w14:paraId="0CC3B18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wajún</w:t>
            </w:r>
            <w:proofErr w:type="spellEnd"/>
          </w:p>
        </w:tc>
        <w:tc>
          <w:tcPr>
            <w:tcW w:w="505" w:type="dxa"/>
          </w:tcPr>
          <w:p w14:paraId="4A7D64A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15" w:type="dxa"/>
          </w:tcPr>
          <w:p w14:paraId="478A2D6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650DAC" w:rsidRPr="00650DAC" w14:paraId="3749E91D" w14:textId="77777777" w:rsidTr="00AC1AB2">
        <w:tc>
          <w:tcPr>
            <w:tcW w:w="562" w:type="dxa"/>
          </w:tcPr>
          <w:p w14:paraId="6007D5F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6" w:type="dxa"/>
          </w:tcPr>
          <w:p w14:paraId="27A77D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505" w:type="dxa"/>
          </w:tcPr>
          <w:p w14:paraId="5F7A268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15" w:type="dxa"/>
          </w:tcPr>
          <w:p w14:paraId="6C23DFB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anti</w:t>
            </w:r>
            <w:proofErr w:type="spellEnd"/>
          </w:p>
        </w:tc>
      </w:tr>
      <w:tr w:rsidR="00650DAC" w:rsidRPr="00650DAC" w14:paraId="286F516B" w14:textId="77777777" w:rsidTr="00AC1AB2">
        <w:tc>
          <w:tcPr>
            <w:tcW w:w="562" w:type="dxa"/>
          </w:tcPr>
          <w:p w14:paraId="2980C69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6" w:type="dxa"/>
          </w:tcPr>
          <w:p w14:paraId="4C4F6C8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ashinahua</w:t>
            </w:r>
            <w:proofErr w:type="spellEnd"/>
          </w:p>
        </w:tc>
        <w:tc>
          <w:tcPr>
            <w:tcW w:w="505" w:type="dxa"/>
          </w:tcPr>
          <w:p w14:paraId="1E02DFB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15" w:type="dxa"/>
          </w:tcPr>
          <w:p w14:paraId="6F4E430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omatsigenga</w:t>
            </w:r>
            <w:proofErr w:type="spellEnd"/>
          </w:p>
        </w:tc>
      </w:tr>
      <w:tr w:rsidR="00650DAC" w:rsidRPr="00650DAC" w14:paraId="41566B6E" w14:textId="77777777" w:rsidTr="00AC1AB2">
        <w:tc>
          <w:tcPr>
            <w:tcW w:w="562" w:type="dxa"/>
          </w:tcPr>
          <w:p w14:paraId="51934DE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56" w:type="dxa"/>
          </w:tcPr>
          <w:p w14:paraId="1B20CDE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Chamicuro</w:t>
            </w:r>
          </w:p>
        </w:tc>
        <w:tc>
          <w:tcPr>
            <w:tcW w:w="505" w:type="dxa"/>
          </w:tcPr>
          <w:p w14:paraId="5487936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15" w:type="dxa"/>
          </w:tcPr>
          <w:p w14:paraId="702E754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Ocaina</w:t>
            </w:r>
            <w:proofErr w:type="spellEnd"/>
          </w:p>
        </w:tc>
      </w:tr>
      <w:tr w:rsidR="00650DAC" w:rsidRPr="00650DAC" w14:paraId="5FB7FC80" w14:textId="77777777" w:rsidTr="00AC1AB2">
        <w:tc>
          <w:tcPr>
            <w:tcW w:w="562" w:type="dxa"/>
          </w:tcPr>
          <w:p w14:paraId="2B6422D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6" w:type="dxa"/>
          </w:tcPr>
          <w:p w14:paraId="3B988D2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apra</w:t>
            </w:r>
            <w:proofErr w:type="spellEnd"/>
          </w:p>
        </w:tc>
        <w:tc>
          <w:tcPr>
            <w:tcW w:w="505" w:type="dxa"/>
          </w:tcPr>
          <w:p w14:paraId="666D151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15" w:type="dxa"/>
          </w:tcPr>
          <w:p w14:paraId="01CE3AF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650DAC" w:rsidRPr="00650DAC" w14:paraId="376950ED" w14:textId="77777777" w:rsidTr="00AC1AB2">
        <w:tc>
          <w:tcPr>
            <w:tcW w:w="562" w:type="dxa"/>
          </w:tcPr>
          <w:p w14:paraId="305EA93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6" w:type="dxa"/>
          </w:tcPr>
          <w:p w14:paraId="3A8FB23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itonahua</w:t>
            </w:r>
            <w:proofErr w:type="spellEnd"/>
          </w:p>
        </w:tc>
        <w:tc>
          <w:tcPr>
            <w:tcW w:w="505" w:type="dxa"/>
          </w:tcPr>
          <w:p w14:paraId="35B41FF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15" w:type="dxa"/>
          </w:tcPr>
          <w:p w14:paraId="5A3B7E4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s</w:t>
            </w:r>
          </w:p>
        </w:tc>
      </w:tr>
      <w:tr w:rsidR="00650DAC" w:rsidRPr="00650DAC" w14:paraId="4050D7BB" w14:textId="77777777" w:rsidTr="00AC1AB2">
        <w:tc>
          <w:tcPr>
            <w:tcW w:w="562" w:type="dxa"/>
          </w:tcPr>
          <w:p w14:paraId="5E525EB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56" w:type="dxa"/>
          </w:tcPr>
          <w:p w14:paraId="1908DC1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 xml:space="preserve">Ese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Eja</w:t>
            </w:r>
            <w:proofErr w:type="spellEnd"/>
          </w:p>
        </w:tc>
        <w:tc>
          <w:tcPr>
            <w:tcW w:w="505" w:type="dxa"/>
          </w:tcPr>
          <w:p w14:paraId="03F1168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15" w:type="dxa"/>
          </w:tcPr>
          <w:p w14:paraId="52F9482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650DAC" w:rsidRPr="00650DAC" w14:paraId="38363223" w14:textId="77777777" w:rsidTr="00AC1AB2">
        <w:tc>
          <w:tcPr>
            <w:tcW w:w="562" w:type="dxa"/>
          </w:tcPr>
          <w:p w14:paraId="7870EE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56" w:type="dxa"/>
          </w:tcPr>
          <w:p w14:paraId="1F6E655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Harakbut</w:t>
            </w:r>
            <w:proofErr w:type="spellEnd"/>
          </w:p>
        </w:tc>
        <w:tc>
          <w:tcPr>
            <w:tcW w:w="505" w:type="dxa"/>
          </w:tcPr>
          <w:p w14:paraId="693222D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15" w:type="dxa"/>
          </w:tcPr>
          <w:p w14:paraId="436FEF2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650DAC" w:rsidRPr="00650DAC" w14:paraId="11118156" w14:textId="77777777" w:rsidTr="00AC1AB2">
        <w:tc>
          <w:tcPr>
            <w:tcW w:w="562" w:type="dxa"/>
          </w:tcPr>
          <w:p w14:paraId="122E3E7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56" w:type="dxa"/>
          </w:tcPr>
          <w:p w14:paraId="131DFA6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kitu</w:t>
            </w:r>
            <w:proofErr w:type="spellEnd"/>
          </w:p>
        </w:tc>
        <w:tc>
          <w:tcPr>
            <w:tcW w:w="505" w:type="dxa"/>
          </w:tcPr>
          <w:p w14:paraId="001AE46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15" w:type="dxa"/>
          </w:tcPr>
          <w:p w14:paraId="22B83D3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ranahua</w:t>
            </w:r>
            <w:proofErr w:type="spellEnd"/>
          </w:p>
        </w:tc>
      </w:tr>
      <w:tr w:rsidR="00650DAC" w:rsidRPr="00650DAC" w14:paraId="2F3BBCB6" w14:textId="77777777" w:rsidTr="00AC1AB2">
        <w:tc>
          <w:tcPr>
            <w:tcW w:w="562" w:type="dxa"/>
          </w:tcPr>
          <w:p w14:paraId="679B88F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56" w:type="dxa"/>
          </w:tcPr>
          <w:p w14:paraId="54E386C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505" w:type="dxa"/>
          </w:tcPr>
          <w:p w14:paraId="37B6B94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15" w:type="dxa"/>
          </w:tcPr>
          <w:p w14:paraId="77EF37C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wi</w:t>
            </w:r>
            <w:proofErr w:type="spellEnd"/>
          </w:p>
        </w:tc>
      </w:tr>
      <w:tr w:rsidR="00650DAC" w:rsidRPr="00650DAC" w14:paraId="1B1AC3E8" w14:textId="77777777" w:rsidTr="00AC1AB2">
        <w:tc>
          <w:tcPr>
            <w:tcW w:w="562" w:type="dxa"/>
          </w:tcPr>
          <w:p w14:paraId="21C36FD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56" w:type="dxa"/>
          </w:tcPr>
          <w:p w14:paraId="61A6E0F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skonawa</w:t>
            </w:r>
            <w:proofErr w:type="spellEnd"/>
          </w:p>
        </w:tc>
        <w:tc>
          <w:tcPr>
            <w:tcW w:w="505" w:type="dxa"/>
          </w:tcPr>
          <w:p w14:paraId="5A10B38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15" w:type="dxa"/>
          </w:tcPr>
          <w:p w14:paraId="4DC509E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onibo</w:t>
            </w:r>
            <w:proofErr w:type="spellEnd"/>
          </w:p>
        </w:tc>
      </w:tr>
      <w:tr w:rsidR="00650DAC" w:rsidRPr="00650DAC" w14:paraId="11D675EB" w14:textId="77777777" w:rsidTr="00AC1AB2">
        <w:tc>
          <w:tcPr>
            <w:tcW w:w="562" w:type="dxa"/>
          </w:tcPr>
          <w:p w14:paraId="6CDA69F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56" w:type="dxa"/>
          </w:tcPr>
          <w:p w14:paraId="121FAB3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Jaqaru</w:t>
            </w:r>
            <w:proofErr w:type="spellEnd"/>
          </w:p>
        </w:tc>
        <w:tc>
          <w:tcPr>
            <w:tcW w:w="505" w:type="dxa"/>
          </w:tcPr>
          <w:p w14:paraId="63F7C39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15" w:type="dxa"/>
          </w:tcPr>
          <w:p w14:paraId="3316EED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iwilu</w:t>
            </w:r>
            <w:proofErr w:type="spellEnd"/>
          </w:p>
        </w:tc>
      </w:tr>
      <w:tr w:rsidR="00650DAC" w:rsidRPr="00650DAC" w14:paraId="2B5100CB" w14:textId="77777777" w:rsidTr="00AC1AB2">
        <w:tc>
          <w:tcPr>
            <w:tcW w:w="562" w:type="dxa"/>
          </w:tcPr>
          <w:p w14:paraId="6B7685D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56" w:type="dxa"/>
          </w:tcPr>
          <w:p w14:paraId="3CF9A8A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Jíbaro</w:t>
            </w:r>
          </w:p>
        </w:tc>
        <w:tc>
          <w:tcPr>
            <w:tcW w:w="505" w:type="dxa"/>
          </w:tcPr>
          <w:p w14:paraId="50C6F76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15" w:type="dxa"/>
          </w:tcPr>
          <w:p w14:paraId="7C0D751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Ticuna</w:t>
            </w:r>
          </w:p>
        </w:tc>
      </w:tr>
      <w:tr w:rsidR="00650DAC" w:rsidRPr="00650DAC" w14:paraId="39AB82E5" w14:textId="77777777" w:rsidTr="00AC1AB2">
        <w:tc>
          <w:tcPr>
            <w:tcW w:w="562" w:type="dxa"/>
          </w:tcPr>
          <w:p w14:paraId="5D9829B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56" w:type="dxa"/>
          </w:tcPr>
          <w:p w14:paraId="31850D4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ataibo</w:t>
            </w:r>
            <w:proofErr w:type="spellEnd"/>
          </w:p>
        </w:tc>
        <w:tc>
          <w:tcPr>
            <w:tcW w:w="505" w:type="dxa"/>
          </w:tcPr>
          <w:p w14:paraId="585B0E5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15" w:type="dxa"/>
          </w:tcPr>
          <w:p w14:paraId="38413C1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Urarina</w:t>
            </w:r>
            <w:proofErr w:type="spellEnd"/>
          </w:p>
        </w:tc>
      </w:tr>
      <w:tr w:rsidR="00650DAC" w:rsidRPr="00650DAC" w14:paraId="43563E11" w14:textId="77777777" w:rsidTr="00AC1AB2">
        <w:tc>
          <w:tcPr>
            <w:tcW w:w="562" w:type="dxa"/>
          </w:tcPr>
          <w:p w14:paraId="03C94FA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56" w:type="dxa"/>
          </w:tcPr>
          <w:p w14:paraId="5D027A6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inte</w:t>
            </w:r>
            <w:proofErr w:type="spellEnd"/>
          </w:p>
        </w:tc>
        <w:tc>
          <w:tcPr>
            <w:tcW w:w="505" w:type="dxa"/>
          </w:tcPr>
          <w:p w14:paraId="431FE55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15" w:type="dxa"/>
          </w:tcPr>
          <w:p w14:paraId="39AD2AF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Uro</w:t>
            </w:r>
          </w:p>
        </w:tc>
      </w:tr>
      <w:tr w:rsidR="00650DAC" w:rsidRPr="00650DAC" w14:paraId="1516C618" w14:textId="77777777" w:rsidTr="00AC1AB2">
        <w:tc>
          <w:tcPr>
            <w:tcW w:w="562" w:type="dxa"/>
          </w:tcPr>
          <w:p w14:paraId="5E97E11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56" w:type="dxa"/>
          </w:tcPr>
          <w:p w14:paraId="03A27A0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ndozi</w:t>
            </w:r>
            <w:proofErr w:type="spellEnd"/>
          </w:p>
        </w:tc>
        <w:tc>
          <w:tcPr>
            <w:tcW w:w="505" w:type="dxa"/>
          </w:tcPr>
          <w:p w14:paraId="0B2F6BF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15" w:type="dxa"/>
          </w:tcPr>
          <w:p w14:paraId="354E3A1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Vacacocha</w:t>
            </w:r>
            <w:proofErr w:type="spellEnd"/>
          </w:p>
        </w:tc>
      </w:tr>
      <w:tr w:rsidR="00650DAC" w:rsidRPr="00650DAC" w14:paraId="2A4614F6" w14:textId="77777777" w:rsidTr="00AC1AB2">
        <w:tc>
          <w:tcPr>
            <w:tcW w:w="562" w:type="dxa"/>
          </w:tcPr>
          <w:p w14:paraId="25BA3C5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56" w:type="dxa"/>
          </w:tcPr>
          <w:p w14:paraId="74AABE1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panawa</w:t>
            </w:r>
            <w:proofErr w:type="spellEnd"/>
          </w:p>
        </w:tc>
        <w:tc>
          <w:tcPr>
            <w:tcW w:w="505" w:type="dxa"/>
          </w:tcPr>
          <w:p w14:paraId="554B26F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15" w:type="dxa"/>
          </w:tcPr>
          <w:p w14:paraId="3F22849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Wampis</w:t>
            </w:r>
            <w:proofErr w:type="spellEnd"/>
          </w:p>
        </w:tc>
      </w:tr>
      <w:tr w:rsidR="00650DAC" w:rsidRPr="00650DAC" w14:paraId="7A50192F" w14:textId="77777777" w:rsidTr="00AC1AB2">
        <w:tc>
          <w:tcPr>
            <w:tcW w:w="562" w:type="dxa"/>
          </w:tcPr>
          <w:p w14:paraId="5D9EF55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56" w:type="dxa"/>
          </w:tcPr>
          <w:p w14:paraId="3637BC0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ichwa</w:t>
            </w:r>
            <w:proofErr w:type="spellEnd"/>
          </w:p>
        </w:tc>
        <w:tc>
          <w:tcPr>
            <w:tcW w:w="505" w:type="dxa"/>
          </w:tcPr>
          <w:p w14:paraId="1334A70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15" w:type="dxa"/>
          </w:tcPr>
          <w:p w14:paraId="65F81BD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650DAC" w:rsidRPr="00650DAC" w14:paraId="4B3B925D" w14:textId="77777777" w:rsidTr="00AC1AB2">
        <w:tc>
          <w:tcPr>
            <w:tcW w:w="562" w:type="dxa"/>
          </w:tcPr>
          <w:p w14:paraId="6DE30E5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56" w:type="dxa"/>
          </w:tcPr>
          <w:p w14:paraId="3AAB146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ukam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ukamiria</w:t>
            </w:r>
            <w:proofErr w:type="spellEnd"/>
          </w:p>
        </w:tc>
        <w:tc>
          <w:tcPr>
            <w:tcW w:w="505" w:type="dxa"/>
          </w:tcPr>
          <w:p w14:paraId="503973D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15" w:type="dxa"/>
          </w:tcPr>
          <w:p w14:paraId="471D546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minahua</w:t>
            </w:r>
            <w:proofErr w:type="spellEnd"/>
          </w:p>
        </w:tc>
      </w:tr>
      <w:tr w:rsidR="00650DAC" w:rsidRPr="00650DAC" w14:paraId="695806A4" w14:textId="77777777" w:rsidTr="00AC1AB2">
        <w:tc>
          <w:tcPr>
            <w:tcW w:w="562" w:type="dxa"/>
          </w:tcPr>
          <w:p w14:paraId="476AD44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56" w:type="dxa"/>
          </w:tcPr>
          <w:p w14:paraId="685F51A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dija</w:t>
            </w:r>
            <w:proofErr w:type="spellEnd"/>
          </w:p>
        </w:tc>
        <w:tc>
          <w:tcPr>
            <w:tcW w:w="505" w:type="dxa"/>
          </w:tcPr>
          <w:p w14:paraId="2BCB8E8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15" w:type="dxa"/>
          </w:tcPr>
          <w:p w14:paraId="3B272F8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nesha</w:t>
            </w:r>
            <w:proofErr w:type="spellEnd"/>
          </w:p>
        </w:tc>
      </w:tr>
      <w:tr w:rsidR="00650DAC" w:rsidRPr="00650DAC" w14:paraId="0A15ADDD" w14:textId="77777777" w:rsidTr="00AC1AB2">
        <w:tc>
          <w:tcPr>
            <w:tcW w:w="562" w:type="dxa"/>
          </w:tcPr>
          <w:p w14:paraId="7103BA4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56" w:type="dxa"/>
          </w:tcPr>
          <w:p w14:paraId="370E744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ijuna</w:t>
            </w:r>
            <w:proofErr w:type="spellEnd"/>
          </w:p>
        </w:tc>
        <w:tc>
          <w:tcPr>
            <w:tcW w:w="505" w:type="dxa"/>
          </w:tcPr>
          <w:p w14:paraId="408EFDF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15" w:type="dxa"/>
          </w:tcPr>
          <w:p w14:paraId="48B2AFF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ine</w:t>
            </w:r>
            <w:proofErr w:type="spellEnd"/>
          </w:p>
        </w:tc>
      </w:tr>
      <w:tr w:rsidR="00650DAC" w:rsidRPr="00650DAC" w14:paraId="4C2497AD" w14:textId="77777777" w:rsidTr="00285AE1">
        <w:trPr>
          <w:trHeight w:val="97"/>
        </w:trPr>
        <w:tc>
          <w:tcPr>
            <w:tcW w:w="562" w:type="dxa"/>
          </w:tcPr>
          <w:p w14:paraId="7CBBB8E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56" w:type="dxa"/>
          </w:tcPr>
          <w:p w14:paraId="48B2141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rinahua</w:t>
            </w:r>
            <w:proofErr w:type="spellEnd"/>
          </w:p>
        </w:tc>
        <w:tc>
          <w:tcPr>
            <w:tcW w:w="505" w:type="dxa"/>
          </w:tcPr>
          <w:p w14:paraId="72B8C46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15" w:type="dxa"/>
          </w:tcPr>
          <w:p w14:paraId="3552FF9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2DBB4CB" w14:textId="13CB228E" w:rsidR="00650DAC" w:rsidRPr="00650DAC" w:rsidRDefault="00650DAC" w:rsidP="00650DA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</w:pPr>
      <w:r w:rsidRPr="00650DA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ista de lenguas indígenas u originarias del Perú</w:t>
      </w:r>
      <w:r w:rsidR="00CD504F"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eastAsia="en-US"/>
        </w:rPr>
        <w:t>4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58"/>
        <w:gridCol w:w="2702"/>
        <w:gridCol w:w="639"/>
        <w:gridCol w:w="2639"/>
      </w:tblGrid>
      <w:tr w:rsidR="00650DAC" w:rsidRPr="00650DAC" w14:paraId="70EA8A15" w14:textId="77777777" w:rsidTr="001822BA">
        <w:tc>
          <w:tcPr>
            <w:tcW w:w="558" w:type="dxa"/>
          </w:tcPr>
          <w:p w14:paraId="31B3ADA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2" w:type="dxa"/>
          </w:tcPr>
          <w:p w14:paraId="5518EA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chuar</w:t>
            </w:r>
          </w:p>
        </w:tc>
        <w:tc>
          <w:tcPr>
            <w:tcW w:w="639" w:type="dxa"/>
          </w:tcPr>
          <w:p w14:paraId="37DCC7B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39" w:type="dxa"/>
          </w:tcPr>
          <w:p w14:paraId="2BE7A67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és</w:t>
            </w:r>
            <w:proofErr w:type="spellEnd"/>
          </w:p>
        </w:tc>
      </w:tr>
      <w:tr w:rsidR="00650DAC" w:rsidRPr="00650DAC" w14:paraId="7E1EBE7A" w14:textId="77777777" w:rsidTr="001822BA">
        <w:tc>
          <w:tcPr>
            <w:tcW w:w="558" w:type="dxa"/>
          </w:tcPr>
          <w:p w14:paraId="70C039D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2" w:type="dxa"/>
          </w:tcPr>
          <w:p w14:paraId="1977003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imara</w:t>
            </w:r>
          </w:p>
        </w:tc>
        <w:tc>
          <w:tcPr>
            <w:tcW w:w="639" w:type="dxa"/>
          </w:tcPr>
          <w:p w14:paraId="0550DAA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39" w:type="dxa"/>
          </w:tcPr>
          <w:p w14:paraId="09E054B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</w:p>
        </w:tc>
      </w:tr>
      <w:tr w:rsidR="00650DAC" w:rsidRPr="00650DAC" w14:paraId="515699BE" w14:textId="77777777" w:rsidTr="001822BA">
        <w:tc>
          <w:tcPr>
            <w:tcW w:w="558" w:type="dxa"/>
          </w:tcPr>
          <w:p w14:paraId="7C7E51E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2" w:type="dxa"/>
          </w:tcPr>
          <w:p w14:paraId="1518968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mahuaca</w:t>
            </w:r>
            <w:proofErr w:type="spellEnd"/>
          </w:p>
        </w:tc>
        <w:tc>
          <w:tcPr>
            <w:tcW w:w="639" w:type="dxa"/>
          </w:tcPr>
          <w:p w14:paraId="6B53BF3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639" w:type="dxa"/>
          </w:tcPr>
          <w:p w14:paraId="06DC6D3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tsigenk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Montetokunirira</w:t>
            </w:r>
            <w:proofErr w:type="spellEnd"/>
          </w:p>
        </w:tc>
      </w:tr>
      <w:tr w:rsidR="00650DAC" w:rsidRPr="00650DAC" w14:paraId="3D9DD888" w14:textId="77777777" w:rsidTr="001822BA">
        <w:tc>
          <w:tcPr>
            <w:tcW w:w="558" w:type="dxa"/>
          </w:tcPr>
          <w:p w14:paraId="0254E1C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2" w:type="dxa"/>
          </w:tcPr>
          <w:p w14:paraId="0D67057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Arabela</w:t>
            </w:r>
          </w:p>
        </w:tc>
        <w:tc>
          <w:tcPr>
            <w:tcW w:w="639" w:type="dxa"/>
          </w:tcPr>
          <w:p w14:paraId="4448414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39" w:type="dxa"/>
          </w:tcPr>
          <w:p w14:paraId="22FC217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nichi</w:t>
            </w:r>
            <w:proofErr w:type="spellEnd"/>
          </w:p>
        </w:tc>
      </w:tr>
      <w:tr w:rsidR="00650DAC" w:rsidRPr="00650DAC" w14:paraId="7C1DCA41" w14:textId="77777777" w:rsidTr="001822BA">
        <w:tc>
          <w:tcPr>
            <w:tcW w:w="558" w:type="dxa"/>
          </w:tcPr>
          <w:p w14:paraId="6B88B99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2" w:type="dxa"/>
          </w:tcPr>
          <w:p w14:paraId="77459E9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aninka</w:t>
            </w:r>
            <w:proofErr w:type="spellEnd"/>
          </w:p>
        </w:tc>
        <w:tc>
          <w:tcPr>
            <w:tcW w:w="639" w:type="dxa"/>
          </w:tcPr>
          <w:p w14:paraId="44E0F51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39" w:type="dxa"/>
          </w:tcPr>
          <w:p w14:paraId="0528750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urui-muinanɨ</w:t>
            </w:r>
            <w:proofErr w:type="spellEnd"/>
          </w:p>
        </w:tc>
      </w:tr>
      <w:tr w:rsidR="00650DAC" w:rsidRPr="00650DAC" w14:paraId="35ABE421" w14:textId="77777777" w:rsidTr="001822BA">
        <w:tc>
          <w:tcPr>
            <w:tcW w:w="558" w:type="dxa"/>
          </w:tcPr>
          <w:p w14:paraId="1DE51B7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2" w:type="dxa"/>
          </w:tcPr>
          <w:p w14:paraId="795BAE2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sheninka</w:t>
            </w:r>
            <w:proofErr w:type="spellEnd"/>
          </w:p>
        </w:tc>
        <w:tc>
          <w:tcPr>
            <w:tcW w:w="639" w:type="dxa"/>
          </w:tcPr>
          <w:p w14:paraId="4D35B72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39" w:type="dxa"/>
          </w:tcPr>
          <w:p w14:paraId="20C160D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Nahua</w:t>
            </w:r>
          </w:p>
        </w:tc>
      </w:tr>
      <w:tr w:rsidR="00650DAC" w:rsidRPr="00650DAC" w14:paraId="0E2E87F4" w14:textId="77777777" w:rsidTr="001822BA">
        <w:tc>
          <w:tcPr>
            <w:tcW w:w="558" w:type="dxa"/>
          </w:tcPr>
          <w:p w14:paraId="1E5B944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2" w:type="dxa"/>
          </w:tcPr>
          <w:p w14:paraId="3A54AD9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Awajún</w:t>
            </w:r>
            <w:proofErr w:type="spellEnd"/>
          </w:p>
        </w:tc>
        <w:tc>
          <w:tcPr>
            <w:tcW w:w="639" w:type="dxa"/>
          </w:tcPr>
          <w:p w14:paraId="5D94DB2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39" w:type="dxa"/>
          </w:tcPr>
          <w:p w14:paraId="32A8BB8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Nomatsigenga</w:t>
            </w:r>
            <w:proofErr w:type="spellEnd"/>
          </w:p>
        </w:tc>
      </w:tr>
      <w:tr w:rsidR="00650DAC" w:rsidRPr="00650DAC" w14:paraId="46A454FB" w14:textId="77777777" w:rsidTr="001822BA">
        <w:tc>
          <w:tcPr>
            <w:tcW w:w="558" w:type="dxa"/>
          </w:tcPr>
          <w:p w14:paraId="2A225CA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2" w:type="dxa"/>
          </w:tcPr>
          <w:p w14:paraId="034A4C2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Bora</w:t>
            </w:r>
          </w:p>
        </w:tc>
        <w:tc>
          <w:tcPr>
            <w:tcW w:w="639" w:type="dxa"/>
          </w:tcPr>
          <w:p w14:paraId="5458AFA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39" w:type="dxa"/>
          </w:tcPr>
          <w:p w14:paraId="6956EBE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Ocaina</w:t>
            </w:r>
            <w:proofErr w:type="spellEnd"/>
          </w:p>
        </w:tc>
      </w:tr>
      <w:tr w:rsidR="00650DAC" w:rsidRPr="00650DAC" w14:paraId="37AC94A7" w14:textId="77777777" w:rsidTr="001822BA">
        <w:tc>
          <w:tcPr>
            <w:tcW w:w="558" w:type="dxa"/>
          </w:tcPr>
          <w:p w14:paraId="295D022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2" w:type="dxa"/>
          </w:tcPr>
          <w:p w14:paraId="7027FA9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ashinahua</w:t>
            </w:r>
            <w:proofErr w:type="spellEnd"/>
          </w:p>
        </w:tc>
        <w:tc>
          <w:tcPr>
            <w:tcW w:w="639" w:type="dxa"/>
          </w:tcPr>
          <w:p w14:paraId="48C45E3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639" w:type="dxa"/>
          </w:tcPr>
          <w:p w14:paraId="305E95F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Omagua</w:t>
            </w:r>
          </w:p>
        </w:tc>
      </w:tr>
      <w:tr w:rsidR="00650DAC" w:rsidRPr="00650DAC" w14:paraId="47E357C5" w14:textId="77777777" w:rsidTr="001822BA">
        <w:tc>
          <w:tcPr>
            <w:tcW w:w="558" w:type="dxa"/>
          </w:tcPr>
          <w:p w14:paraId="72CF95A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2" w:type="dxa"/>
          </w:tcPr>
          <w:p w14:paraId="20ADBA82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Chamikuro</w:t>
            </w:r>
            <w:proofErr w:type="spellEnd"/>
          </w:p>
        </w:tc>
        <w:tc>
          <w:tcPr>
            <w:tcW w:w="639" w:type="dxa"/>
          </w:tcPr>
          <w:p w14:paraId="43D8CA9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39" w:type="dxa"/>
          </w:tcPr>
          <w:p w14:paraId="6EE0F9F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Quechua</w:t>
            </w:r>
          </w:p>
        </w:tc>
      </w:tr>
      <w:tr w:rsidR="00650DAC" w:rsidRPr="00650DAC" w14:paraId="36E86943" w14:textId="77777777" w:rsidTr="001822BA">
        <w:tc>
          <w:tcPr>
            <w:tcW w:w="558" w:type="dxa"/>
          </w:tcPr>
          <w:p w14:paraId="77AAF9F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2" w:type="dxa"/>
          </w:tcPr>
          <w:p w14:paraId="7543FA3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 xml:space="preserve">Ese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Eja</w:t>
            </w:r>
            <w:proofErr w:type="spellEnd"/>
          </w:p>
        </w:tc>
        <w:tc>
          <w:tcPr>
            <w:tcW w:w="639" w:type="dxa"/>
          </w:tcPr>
          <w:p w14:paraId="4BE3753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39" w:type="dxa"/>
          </w:tcPr>
          <w:p w14:paraId="70137E7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Resígaro</w:t>
            </w:r>
          </w:p>
        </w:tc>
      </w:tr>
      <w:tr w:rsidR="00650DAC" w:rsidRPr="00650DAC" w14:paraId="0AEFFD80" w14:textId="77777777" w:rsidTr="001822BA">
        <w:tc>
          <w:tcPr>
            <w:tcW w:w="558" w:type="dxa"/>
          </w:tcPr>
          <w:p w14:paraId="0D1AFFE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2" w:type="dxa"/>
          </w:tcPr>
          <w:p w14:paraId="5FD78B6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Harakbut</w:t>
            </w:r>
            <w:proofErr w:type="spellEnd"/>
          </w:p>
        </w:tc>
        <w:tc>
          <w:tcPr>
            <w:tcW w:w="639" w:type="dxa"/>
          </w:tcPr>
          <w:p w14:paraId="6B0C6D8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39" w:type="dxa"/>
          </w:tcPr>
          <w:p w14:paraId="56D3805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ecoya</w:t>
            </w:r>
          </w:p>
        </w:tc>
      </w:tr>
      <w:tr w:rsidR="00650DAC" w:rsidRPr="00650DAC" w14:paraId="48C81530" w14:textId="77777777" w:rsidTr="001822BA">
        <w:tc>
          <w:tcPr>
            <w:tcW w:w="558" w:type="dxa"/>
          </w:tcPr>
          <w:p w14:paraId="33DCD43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2" w:type="dxa"/>
          </w:tcPr>
          <w:p w14:paraId="39C53A9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kitu</w:t>
            </w:r>
            <w:proofErr w:type="spellEnd"/>
          </w:p>
        </w:tc>
        <w:tc>
          <w:tcPr>
            <w:tcW w:w="639" w:type="dxa"/>
          </w:tcPr>
          <w:p w14:paraId="5E655DB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39" w:type="dxa"/>
          </w:tcPr>
          <w:p w14:paraId="71C90B6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ranahua</w:t>
            </w:r>
            <w:proofErr w:type="spellEnd"/>
          </w:p>
        </w:tc>
      </w:tr>
      <w:tr w:rsidR="00650DAC" w:rsidRPr="00650DAC" w14:paraId="7F8FADD4" w14:textId="77777777" w:rsidTr="001822BA">
        <w:tc>
          <w:tcPr>
            <w:tcW w:w="558" w:type="dxa"/>
          </w:tcPr>
          <w:p w14:paraId="3EE19C1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2" w:type="dxa"/>
          </w:tcPr>
          <w:p w14:paraId="702E0D6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Iñapari</w:t>
            </w:r>
          </w:p>
        </w:tc>
        <w:tc>
          <w:tcPr>
            <w:tcW w:w="639" w:type="dxa"/>
          </w:tcPr>
          <w:p w14:paraId="31C4E33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39" w:type="dxa"/>
          </w:tcPr>
          <w:p w14:paraId="694E654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awi</w:t>
            </w:r>
            <w:proofErr w:type="spellEnd"/>
          </w:p>
        </w:tc>
      </w:tr>
      <w:tr w:rsidR="00650DAC" w:rsidRPr="00650DAC" w14:paraId="08D32504" w14:textId="77777777" w:rsidTr="001822BA">
        <w:tc>
          <w:tcPr>
            <w:tcW w:w="558" w:type="dxa"/>
          </w:tcPr>
          <w:p w14:paraId="460C8CD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2" w:type="dxa"/>
          </w:tcPr>
          <w:p w14:paraId="6A83BA1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Iskonawa</w:t>
            </w:r>
            <w:proofErr w:type="spellEnd"/>
          </w:p>
        </w:tc>
        <w:tc>
          <w:tcPr>
            <w:tcW w:w="639" w:type="dxa"/>
          </w:tcPr>
          <w:p w14:paraId="5A87081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39" w:type="dxa"/>
          </w:tcPr>
          <w:p w14:paraId="094DCD8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Shipibo-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onibo</w:t>
            </w:r>
            <w:proofErr w:type="spellEnd"/>
          </w:p>
        </w:tc>
      </w:tr>
      <w:tr w:rsidR="00650DAC" w:rsidRPr="00650DAC" w14:paraId="67CC6D85" w14:textId="77777777" w:rsidTr="001822BA">
        <w:tc>
          <w:tcPr>
            <w:tcW w:w="558" w:type="dxa"/>
          </w:tcPr>
          <w:p w14:paraId="273FC3E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02" w:type="dxa"/>
          </w:tcPr>
          <w:p w14:paraId="544C1AC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Jaqaru</w:t>
            </w:r>
            <w:proofErr w:type="spellEnd"/>
          </w:p>
        </w:tc>
        <w:tc>
          <w:tcPr>
            <w:tcW w:w="639" w:type="dxa"/>
          </w:tcPr>
          <w:p w14:paraId="06AC79F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39" w:type="dxa"/>
          </w:tcPr>
          <w:p w14:paraId="21D0F17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Shiwilu</w:t>
            </w:r>
            <w:proofErr w:type="spellEnd"/>
          </w:p>
        </w:tc>
      </w:tr>
      <w:tr w:rsidR="00650DAC" w:rsidRPr="00650DAC" w14:paraId="7F6D47EB" w14:textId="77777777" w:rsidTr="001822BA">
        <w:tc>
          <w:tcPr>
            <w:tcW w:w="558" w:type="dxa"/>
          </w:tcPr>
          <w:p w14:paraId="28927AD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02" w:type="dxa"/>
          </w:tcPr>
          <w:p w14:paraId="168000D9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atibo</w:t>
            </w:r>
            <w:proofErr w:type="spellEnd"/>
          </w:p>
        </w:tc>
        <w:tc>
          <w:tcPr>
            <w:tcW w:w="639" w:type="dxa"/>
          </w:tcPr>
          <w:p w14:paraId="47AD3DC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39" w:type="dxa"/>
          </w:tcPr>
          <w:p w14:paraId="5C27D6E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Taushiro</w:t>
            </w:r>
            <w:proofErr w:type="spellEnd"/>
          </w:p>
        </w:tc>
      </w:tr>
      <w:tr w:rsidR="00650DAC" w:rsidRPr="00650DAC" w14:paraId="68CACC79" w14:textId="77777777" w:rsidTr="001822BA">
        <w:tc>
          <w:tcPr>
            <w:tcW w:w="558" w:type="dxa"/>
          </w:tcPr>
          <w:p w14:paraId="1E6CEBF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02" w:type="dxa"/>
          </w:tcPr>
          <w:p w14:paraId="53A47A3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kinte</w:t>
            </w:r>
            <w:proofErr w:type="spellEnd"/>
          </w:p>
        </w:tc>
        <w:tc>
          <w:tcPr>
            <w:tcW w:w="639" w:type="dxa"/>
          </w:tcPr>
          <w:p w14:paraId="67F10E2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39" w:type="dxa"/>
          </w:tcPr>
          <w:p w14:paraId="25B9ED2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Ticuña</w:t>
            </w:r>
            <w:proofErr w:type="spellEnd"/>
          </w:p>
        </w:tc>
      </w:tr>
      <w:tr w:rsidR="00650DAC" w:rsidRPr="00650DAC" w14:paraId="53828CAD" w14:textId="77777777" w:rsidTr="001822BA">
        <w:tc>
          <w:tcPr>
            <w:tcW w:w="558" w:type="dxa"/>
          </w:tcPr>
          <w:p w14:paraId="471334B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02" w:type="dxa"/>
          </w:tcPr>
          <w:p w14:paraId="46DA4CD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ndozi-Chapra</w:t>
            </w:r>
            <w:proofErr w:type="spellEnd"/>
          </w:p>
        </w:tc>
        <w:tc>
          <w:tcPr>
            <w:tcW w:w="639" w:type="dxa"/>
          </w:tcPr>
          <w:p w14:paraId="3FC381D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39" w:type="dxa"/>
          </w:tcPr>
          <w:p w14:paraId="4A5900D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Urarina</w:t>
            </w:r>
            <w:proofErr w:type="spellEnd"/>
          </w:p>
        </w:tc>
      </w:tr>
      <w:tr w:rsidR="00650DAC" w:rsidRPr="00650DAC" w14:paraId="14C062CC" w14:textId="77777777" w:rsidTr="001822BA">
        <w:tc>
          <w:tcPr>
            <w:tcW w:w="558" w:type="dxa"/>
          </w:tcPr>
          <w:p w14:paraId="525BAEC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02" w:type="dxa"/>
          </w:tcPr>
          <w:p w14:paraId="224BD6CA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panawa</w:t>
            </w:r>
            <w:proofErr w:type="spellEnd"/>
          </w:p>
        </w:tc>
        <w:tc>
          <w:tcPr>
            <w:tcW w:w="639" w:type="dxa"/>
          </w:tcPr>
          <w:p w14:paraId="527BD175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39" w:type="dxa"/>
          </w:tcPr>
          <w:p w14:paraId="731F59AE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Wampis</w:t>
            </w:r>
            <w:proofErr w:type="spellEnd"/>
          </w:p>
        </w:tc>
      </w:tr>
      <w:tr w:rsidR="00650DAC" w:rsidRPr="00650DAC" w14:paraId="0C40DD28" w14:textId="77777777" w:rsidTr="001822BA">
        <w:tc>
          <w:tcPr>
            <w:tcW w:w="558" w:type="dxa"/>
          </w:tcPr>
          <w:p w14:paraId="339AE5E1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02" w:type="dxa"/>
          </w:tcPr>
          <w:p w14:paraId="5871C44D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awki</w:t>
            </w:r>
            <w:proofErr w:type="spellEnd"/>
          </w:p>
        </w:tc>
        <w:tc>
          <w:tcPr>
            <w:tcW w:w="639" w:type="dxa"/>
          </w:tcPr>
          <w:p w14:paraId="1F849677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39" w:type="dxa"/>
          </w:tcPr>
          <w:p w14:paraId="3C8D1A9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Yagua</w:t>
            </w:r>
          </w:p>
        </w:tc>
      </w:tr>
      <w:tr w:rsidR="00650DAC" w:rsidRPr="00650DAC" w14:paraId="4B8FA8DA" w14:textId="77777777" w:rsidTr="001822BA">
        <w:tc>
          <w:tcPr>
            <w:tcW w:w="558" w:type="dxa"/>
          </w:tcPr>
          <w:p w14:paraId="2F710F04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02" w:type="dxa"/>
          </w:tcPr>
          <w:p w14:paraId="1F59CAD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Kukama</w:t>
            </w:r>
            <w:proofErr w:type="spellEnd"/>
            <w:r w:rsidRPr="00650D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0DAC">
              <w:rPr>
                <w:sz w:val="22"/>
                <w:szCs w:val="22"/>
                <w:lang w:eastAsia="en-US"/>
              </w:rPr>
              <w:t>Kukamiria</w:t>
            </w:r>
            <w:proofErr w:type="spellEnd"/>
          </w:p>
        </w:tc>
        <w:tc>
          <w:tcPr>
            <w:tcW w:w="639" w:type="dxa"/>
          </w:tcPr>
          <w:p w14:paraId="52C88C4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39" w:type="dxa"/>
          </w:tcPr>
          <w:p w14:paraId="72B958C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minahua</w:t>
            </w:r>
            <w:proofErr w:type="spellEnd"/>
          </w:p>
        </w:tc>
      </w:tr>
      <w:tr w:rsidR="00650DAC" w:rsidRPr="00650DAC" w14:paraId="5D6AE632" w14:textId="77777777" w:rsidTr="001822BA">
        <w:tc>
          <w:tcPr>
            <w:tcW w:w="558" w:type="dxa"/>
          </w:tcPr>
          <w:p w14:paraId="614D9606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02" w:type="dxa"/>
          </w:tcPr>
          <w:p w14:paraId="7881546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dija</w:t>
            </w:r>
            <w:proofErr w:type="spellEnd"/>
          </w:p>
        </w:tc>
        <w:tc>
          <w:tcPr>
            <w:tcW w:w="639" w:type="dxa"/>
          </w:tcPr>
          <w:p w14:paraId="149090D3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39" w:type="dxa"/>
          </w:tcPr>
          <w:p w14:paraId="09109D30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anesha</w:t>
            </w:r>
            <w:proofErr w:type="spellEnd"/>
          </w:p>
        </w:tc>
      </w:tr>
      <w:tr w:rsidR="00650DAC" w:rsidRPr="00650DAC" w14:paraId="5DF92346" w14:textId="77777777" w:rsidTr="001822BA">
        <w:tc>
          <w:tcPr>
            <w:tcW w:w="558" w:type="dxa"/>
          </w:tcPr>
          <w:p w14:paraId="690DE8FF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02" w:type="dxa"/>
          </w:tcPr>
          <w:p w14:paraId="55B080DC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Maijɨki</w:t>
            </w:r>
            <w:proofErr w:type="spellEnd"/>
          </w:p>
        </w:tc>
        <w:tc>
          <w:tcPr>
            <w:tcW w:w="639" w:type="dxa"/>
          </w:tcPr>
          <w:p w14:paraId="6F4C6C48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r w:rsidRPr="00650DAC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39" w:type="dxa"/>
          </w:tcPr>
          <w:p w14:paraId="61E309BB" w14:textId="77777777" w:rsidR="00650DAC" w:rsidRPr="00650DAC" w:rsidRDefault="00650DAC" w:rsidP="00650DA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0DAC">
              <w:rPr>
                <w:sz w:val="22"/>
                <w:szCs w:val="22"/>
                <w:lang w:eastAsia="en-US"/>
              </w:rPr>
              <w:t>Yine</w:t>
            </w:r>
            <w:proofErr w:type="spellEnd"/>
          </w:p>
        </w:tc>
      </w:tr>
      <w:bookmarkEnd w:id="3"/>
    </w:tbl>
    <w:p w14:paraId="22DF7C9E" w14:textId="2EE6C702" w:rsidR="00CD504F" w:rsidRDefault="00CD504F" w:rsidP="00285AE1">
      <w:pPr>
        <w:tabs>
          <w:tab w:val="center" w:pos="4140"/>
          <w:tab w:val="right" w:pos="8460"/>
        </w:tabs>
        <w:jc w:val="both"/>
        <w:rPr>
          <w:rFonts w:ascii="Calibri" w:hAnsi="Calibri"/>
          <w:b/>
          <w:sz w:val="28"/>
          <w:szCs w:val="28"/>
          <w:u w:val="single"/>
        </w:rPr>
      </w:pPr>
    </w:p>
    <w:sectPr w:rsidR="00CD504F" w:rsidSect="009033D6">
      <w:headerReference w:type="default" r:id="rId10"/>
      <w:footerReference w:type="default" r:id="rId11"/>
      <w:footnotePr>
        <w:numRestart w:val="eachSect"/>
      </w:footnotePr>
      <w:pgSz w:w="16838" w:h="11906" w:orient="landscape" w:code="9"/>
      <w:pgMar w:top="1276" w:right="1616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13A9" w14:textId="77777777" w:rsidR="007E6BE0" w:rsidRDefault="007E6BE0" w:rsidP="004D6E34">
      <w:r>
        <w:separator/>
      </w:r>
    </w:p>
  </w:endnote>
  <w:endnote w:type="continuationSeparator" w:id="0">
    <w:p w14:paraId="64C8EBED" w14:textId="77777777" w:rsidR="007E6BE0" w:rsidRDefault="007E6BE0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2C92" w14:textId="6E8BF689" w:rsidR="001822BA" w:rsidRPr="00145CBA" w:rsidRDefault="001822BA">
    <w:pPr>
      <w:pStyle w:val="Piedepgina"/>
      <w:jc w:val="center"/>
    </w:pPr>
    <w:r w:rsidRPr="00145CBA">
      <w:t xml:space="preserve">Página </w:t>
    </w:r>
    <w:r w:rsidRPr="00145CBA">
      <w:fldChar w:fldCharType="begin"/>
    </w:r>
    <w:r w:rsidRPr="00145CBA">
      <w:instrText>PAGE  \* Arabic  \* MERGEFORMAT</w:instrText>
    </w:r>
    <w:r w:rsidRPr="00145CBA">
      <w:fldChar w:fldCharType="separate"/>
    </w:r>
    <w:r w:rsidRPr="00145CBA">
      <w:t>2</w:t>
    </w:r>
    <w:r w:rsidRPr="00145CBA">
      <w:fldChar w:fldCharType="end"/>
    </w:r>
    <w:r w:rsidRPr="00145CBA">
      <w:t xml:space="preserve"> de 3</w:t>
    </w:r>
  </w:p>
  <w:p w14:paraId="30BFE843" w14:textId="77777777" w:rsidR="001822BA" w:rsidRDefault="001822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A178" w14:textId="77777777" w:rsidR="00BA71DD" w:rsidRPr="00145CBA" w:rsidRDefault="00BA71DD" w:rsidP="00BA71DD">
    <w:pPr>
      <w:pStyle w:val="Piedepgina"/>
      <w:jc w:val="center"/>
    </w:pPr>
    <w:r w:rsidRPr="00145CBA">
      <w:t xml:space="preserve">Página </w:t>
    </w:r>
    <w:r w:rsidRPr="00145CBA">
      <w:fldChar w:fldCharType="begin"/>
    </w:r>
    <w:r w:rsidRPr="00145CBA">
      <w:instrText>PAGE  \* Arabic  \* MERGEFORMAT</w:instrText>
    </w:r>
    <w:r w:rsidRPr="00145CBA">
      <w:fldChar w:fldCharType="separate"/>
    </w:r>
    <w:r>
      <w:t>2</w:t>
    </w:r>
    <w:r w:rsidRPr="00145CBA">
      <w:fldChar w:fldCharType="end"/>
    </w:r>
    <w:r w:rsidRPr="00145CBA">
      <w:t xml:space="preserve"> de 3</w:t>
    </w:r>
  </w:p>
  <w:p w14:paraId="3C63D5CF" w14:textId="77777777" w:rsidR="00145CBA" w:rsidRDefault="00145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CD75" w14:textId="77777777" w:rsidR="007E6BE0" w:rsidRDefault="007E6BE0" w:rsidP="004D6E34">
      <w:r>
        <w:separator/>
      </w:r>
    </w:p>
  </w:footnote>
  <w:footnote w:type="continuationSeparator" w:id="0">
    <w:p w14:paraId="5A15AFAD" w14:textId="77777777" w:rsidR="007E6BE0" w:rsidRDefault="007E6BE0" w:rsidP="004D6E34">
      <w:r>
        <w:continuationSeparator/>
      </w:r>
    </w:p>
  </w:footnote>
  <w:footnote w:id="1">
    <w:p w14:paraId="62795282" w14:textId="77777777" w:rsidR="00CD577F" w:rsidRPr="00182E7A" w:rsidRDefault="00CD577F" w:rsidP="00CD577F">
      <w:pPr>
        <w:tabs>
          <w:tab w:val="center" w:pos="4140"/>
          <w:tab w:val="right" w:pos="8460"/>
        </w:tabs>
        <w:jc w:val="both"/>
        <w:rPr>
          <w:rFonts w:cs="Calibri"/>
          <w:sz w:val="20"/>
          <w:szCs w:val="20"/>
        </w:rPr>
      </w:pPr>
      <w:r w:rsidRPr="00182E7A">
        <w:rPr>
          <w:rStyle w:val="Refdenotaalpie"/>
          <w:rFonts w:cs="Calibri"/>
          <w:sz w:val="20"/>
          <w:szCs w:val="20"/>
        </w:rPr>
        <w:footnoteRef/>
      </w:r>
      <w:bookmarkStart w:id="0" w:name="_Hlk202367986"/>
      <w:r w:rsidRPr="00182E7A">
        <w:rPr>
          <w:rFonts w:cs="Calibri"/>
          <w:sz w:val="20"/>
          <w:szCs w:val="20"/>
        </w:rPr>
        <w:t xml:space="preserve"> Nombres y apellidos, considerar tal y como figura en el documento de identidad.</w:t>
      </w:r>
      <w:bookmarkEnd w:id="0"/>
    </w:p>
  </w:footnote>
  <w:footnote w:id="2">
    <w:p w14:paraId="5BCFB907" w14:textId="754ACEBE" w:rsidR="004B550A" w:rsidRPr="00517120" w:rsidRDefault="004B550A" w:rsidP="004B550A">
      <w:pPr>
        <w:pStyle w:val="Textonotapie"/>
        <w:jc w:val="both"/>
        <w:rPr>
          <w:rFonts w:asciiTheme="minorHAnsi" w:hAnsiTheme="minorHAnsi" w:cstheme="minorHAnsi"/>
        </w:rPr>
      </w:pPr>
      <w:r w:rsidRPr="00517120">
        <w:rPr>
          <w:rStyle w:val="Refdenotaalpie"/>
          <w:rFonts w:asciiTheme="minorHAnsi" w:hAnsiTheme="minorHAnsi" w:cstheme="minorHAnsi"/>
        </w:rPr>
        <w:footnoteRef/>
      </w:r>
      <w:r w:rsidRPr="00517120">
        <w:rPr>
          <w:rFonts w:asciiTheme="minorHAnsi" w:hAnsiTheme="minorHAnsi" w:cstheme="minorHAnsi"/>
        </w:rPr>
        <w:t xml:space="preserve"> </w:t>
      </w:r>
      <w:bookmarkStart w:id="2" w:name="_Hlk202368378"/>
      <w:r w:rsidRPr="00517120">
        <w:rPr>
          <w:rFonts w:asciiTheme="minorHAnsi" w:hAnsiTheme="minorHAnsi" w:cstheme="minorHAnsi"/>
        </w:rPr>
        <w:t xml:space="preserve">Resolución de Superintendencia </w:t>
      </w:r>
      <w:proofErr w:type="spellStart"/>
      <w:r w:rsidRPr="00517120">
        <w:rPr>
          <w:rFonts w:asciiTheme="minorHAnsi" w:hAnsiTheme="minorHAnsi" w:cstheme="minorHAnsi"/>
        </w:rPr>
        <w:t>N°</w:t>
      </w:r>
      <w:proofErr w:type="spellEnd"/>
      <w:r w:rsidRPr="00517120">
        <w:rPr>
          <w:rFonts w:asciiTheme="minorHAnsi" w:hAnsiTheme="minorHAnsi" w:cstheme="minorHAnsi"/>
        </w:rPr>
        <w:t xml:space="preserve"> 013-2025-SUNEDU, 18 de febrero de 2025, se formaliza la incorporación de la variable étnica en los servicios que brinda la Dirección de Registro y Reconocimiento de Grados y Títulos e Información Universitaria de la </w:t>
      </w:r>
      <w:proofErr w:type="spellStart"/>
      <w:r w:rsidRPr="00517120">
        <w:rPr>
          <w:rFonts w:asciiTheme="minorHAnsi" w:hAnsiTheme="minorHAnsi" w:cstheme="minorHAnsi"/>
        </w:rPr>
        <w:t>Sunedu</w:t>
      </w:r>
      <w:proofErr w:type="spellEnd"/>
      <w:r w:rsidRPr="00517120">
        <w:rPr>
          <w:rFonts w:asciiTheme="minorHAnsi" w:hAnsiTheme="minorHAnsi" w:cstheme="minorHAnsi"/>
        </w:rPr>
        <w:t>.</w:t>
      </w:r>
      <w:bookmarkEnd w:id="2"/>
    </w:p>
  </w:footnote>
  <w:footnote w:id="3">
    <w:p w14:paraId="5551FD04" w14:textId="6A01F15B" w:rsidR="001A1AE2" w:rsidRPr="00B70BB7" w:rsidRDefault="001A1AE2" w:rsidP="004B550A">
      <w:pPr>
        <w:pStyle w:val="Textonotapie"/>
        <w:jc w:val="both"/>
        <w:rPr>
          <w:rFonts w:asciiTheme="minorHAnsi" w:hAnsiTheme="minorHAnsi" w:cstheme="minorHAnsi"/>
          <w:sz w:val="24"/>
          <w:szCs w:val="24"/>
        </w:rPr>
      </w:pPr>
      <w:r w:rsidRPr="00517120">
        <w:rPr>
          <w:rStyle w:val="Refdenotaalpie"/>
          <w:rFonts w:asciiTheme="minorHAnsi" w:hAnsiTheme="minorHAnsi" w:cstheme="minorHAnsi"/>
        </w:rPr>
        <w:footnoteRef/>
      </w:r>
      <w:r w:rsidRPr="00517120">
        <w:rPr>
          <w:rFonts w:asciiTheme="minorHAnsi" w:hAnsiTheme="minorHAnsi" w:cstheme="minorHAnsi"/>
        </w:rPr>
        <w:t xml:space="preserve"> </w:t>
      </w:r>
      <w:r w:rsidR="00B70BB7" w:rsidRPr="00517120">
        <w:rPr>
          <w:rFonts w:asciiTheme="minorHAnsi" w:hAnsiTheme="minorHAnsi" w:cstheme="minorHAnsi"/>
        </w:rPr>
        <w:t xml:space="preserve">Ingresar la variable étnica o lengua según </w:t>
      </w:r>
      <w:r w:rsidR="00650DAC">
        <w:rPr>
          <w:rFonts w:asciiTheme="minorHAnsi" w:hAnsiTheme="minorHAnsi" w:cstheme="minorHAnsi"/>
        </w:rPr>
        <w:t xml:space="preserve">lo indicado en el anexo. </w:t>
      </w:r>
    </w:p>
  </w:footnote>
  <w:footnote w:id="4">
    <w:p w14:paraId="39CB1430" w14:textId="77777777" w:rsidR="00650DAC" w:rsidRPr="003B1D07" w:rsidRDefault="00650DAC" w:rsidP="00650DAC">
      <w:pPr>
        <w:pStyle w:val="Textonotapie"/>
        <w:ind w:right="-7344"/>
      </w:pPr>
      <w:r>
        <w:rPr>
          <w:rStyle w:val="Refdenotaalpie"/>
        </w:rPr>
        <w:footnoteRef/>
      </w:r>
      <w:r>
        <w:t xml:space="preserve"> </w:t>
      </w:r>
      <w:bookmarkStart w:id="4" w:name="_Hlk202369369"/>
      <w:r w:rsidRPr="003B1D07">
        <w:t>Extraído de la Guía Metodológica para la incorporación de la variable étnica en registros de información de las Entidades Públicas, Ministerio de Cultura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43C4" w14:textId="77777777" w:rsidR="00285AE1" w:rsidRDefault="00285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1454C9"/>
    <w:rsid w:val="00145CBA"/>
    <w:rsid w:val="00153D65"/>
    <w:rsid w:val="00176EBA"/>
    <w:rsid w:val="001822BA"/>
    <w:rsid w:val="00182DC6"/>
    <w:rsid w:val="001857EF"/>
    <w:rsid w:val="00191A0D"/>
    <w:rsid w:val="00195CF7"/>
    <w:rsid w:val="001A1AE2"/>
    <w:rsid w:val="001B363B"/>
    <w:rsid w:val="001B5052"/>
    <w:rsid w:val="001C31CB"/>
    <w:rsid w:val="001D35B2"/>
    <w:rsid w:val="001E3D80"/>
    <w:rsid w:val="002303AF"/>
    <w:rsid w:val="00265F9B"/>
    <w:rsid w:val="0027082C"/>
    <w:rsid w:val="00272E3A"/>
    <w:rsid w:val="002745A4"/>
    <w:rsid w:val="00285AE1"/>
    <w:rsid w:val="0029119B"/>
    <w:rsid w:val="002B28B4"/>
    <w:rsid w:val="002B7523"/>
    <w:rsid w:val="002B7F5B"/>
    <w:rsid w:val="002E4C71"/>
    <w:rsid w:val="00301D7C"/>
    <w:rsid w:val="0033176B"/>
    <w:rsid w:val="0036490B"/>
    <w:rsid w:val="00372D90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B550A"/>
    <w:rsid w:val="004C15EC"/>
    <w:rsid w:val="004C3038"/>
    <w:rsid w:val="004D6E34"/>
    <w:rsid w:val="004E1568"/>
    <w:rsid w:val="0050783D"/>
    <w:rsid w:val="0051226B"/>
    <w:rsid w:val="00517120"/>
    <w:rsid w:val="00537C65"/>
    <w:rsid w:val="005963A7"/>
    <w:rsid w:val="005E37FC"/>
    <w:rsid w:val="005E40D7"/>
    <w:rsid w:val="00600D48"/>
    <w:rsid w:val="006205EB"/>
    <w:rsid w:val="006224C9"/>
    <w:rsid w:val="006225AB"/>
    <w:rsid w:val="00623D0E"/>
    <w:rsid w:val="00630417"/>
    <w:rsid w:val="00650DAC"/>
    <w:rsid w:val="00660564"/>
    <w:rsid w:val="00674224"/>
    <w:rsid w:val="00682DBF"/>
    <w:rsid w:val="006A7507"/>
    <w:rsid w:val="006D0A79"/>
    <w:rsid w:val="006D2361"/>
    <w:rsid w:val="00713E77"/>
    <w:rsid w:val="007334E3"/>
    <w:rsid w:val="00735A60"/>
    <w:rsid w:val="00735B47"/>
    <w:rsid w:val="007416E0"/>
    <w:rsid w:val="007470C8"/>
    <w:rsid w:val="007744B2"/>
    <w:rsid w:val="00790DF1"/>
    <w:rsid w:val="007B5C38"/>
    <w:rsid w:val="007D42A4"/>
    <w:rsid w:val="007D719C"/>
    <w:rsid w:val="007E6BE0"/>
    <w:rsid w:val="007F639C"/>
    <w:rsid w:val="00802FD8"/>
    <w:rsid w:val="00827AFB"/>
    <w:rsid w:val="0083086A"/>
    <w:rsid w:val="00830C05"/>
    <w:rsid w:val="00834378"/>
    <w:rsid w:val="00851D09"/>
    <w:rsid w:val="00870C55"/>
    <w:rsid w:val="00896902"/>
    <w:rsid w:val="008D59D3"/>
    <w:rsid w:val="008E6B31"/>
    <w:rsid w:val="008F1F2F"/>
    <w:rsid w:val="008F2DDB"/>
    <w:rsid w:val="009033D6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E4C90"/>
    <w:rsid w:val="009E58FF"/>
    <w:rsid w:val="00A1435A"/>
    <w:rsid w:val="00A17C4F"/>
    <w:rsid w:val="00A30C43"/>
    <w:rsid w:val="00A90F8A"/>
    <w:rsid w:val="00A95CE4"/>
    <w:rsid w:val="00AC202D"/>
    <w:rsid w:val="00AF390F"/>
    <w:rsid w:val="00B0014C"/>
    <w:rsid w:val="00B011AA"/>
    <w:rsid w:val="00B15074"/>
    <w:rsid w:val="00B502AE"/>
    <w:rsid w:val="00B62218"/>
    <w:rsid w:val="00B70BB7"/>
    <w:rsid w:val="00B922B3"/>
    <w:rsid w:val="00BA71DD"/>
    <w:rsid w:val="00BB2351"/>
    <w:rsid w:val="00BD065B"/>
    <w:rsid w:val="00C12FC1"/>
    <w:rsid w:val="00C36AC8"/>
    <w:rsid w:val="00C41784"/>
    <w:rsid w:val="00C653E7"/>
    <w:rsid w:val="00C900F1"/>
    <w:rsid w:val="00C92605"/>
    <w:rsid w:val="00C93FC2"/>
    <w:rsid w:val="00CC3C74"/>
    <w:rsid w:val="00CD504F"/>
    <w:rsid w:val="00CD577F"/>
    <w:rsid w:val="00CF2BFC"/>
    <w:rsid w:val="00D01D4A"/>
    <w:rsid w:val="00D267D2"/>
    <w:rsid w:val="00D34A35"/>
    <w:rsid w:val="00D351AC"/>
    <w:rsid w:val="00D8768A"/>
    <w:rsid w:val="00D92883"/>
    <w:rsid w:val="00DA7F74"/>
    <w:rsid w:val="00DB7AB0"/>
    <w:rsid w:val="00DC3145"/>
    <w:rsid w:val="00DD4A75"/>
    <w:rsid w:val="00DF73E9"/>
    <w:rsid w:val="00E239FB"/>
    <w:rsid w:val="00E40071"/>
    <w:rsid w:val="00E62E92"/>
    <w:rsid w:val="00E708CD"/>
    <w:rsid w:val="00E7138B"/>
    <w:rsid w:val="00E73783"/>
    <w:rsid w:val="00E74CA6"/>
    <w:rsid w:val="00E90251"/>
    <w:rsid w:val="00E9400B"/>
    <w:rsid w:val="00EB4C3A"/>
    <w:rsid w:val="00EB4EA8"/>
    <w:rsid w:val="00EF6D67"/>
    <w:rsid w:val="00F15793"/>
    <w:rsid w:val="00F219B3"/>
    <w:rsid w:val="00F47986"/>
    <w:rsid w:val="00F718A8"/>
    <w:rsid w:val="00F72B55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0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1A1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A1AE2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1A1AE2"/>
    <w:rPr>
      <w:vertAlign w:val="superscript"/>
    </w:rPr>
  </w:style>
  <w:style w:type="character" w:styleId="Refdecomentario">
    <w:name w:val="annotation reference"/>
    <w:basedOn w:val="Fuentedeprrafopredeter"/>
    <w:rsid w:val="00195C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5C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5C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5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95CF7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50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69D-45FF-4DB2-BF3D-B49A8EC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Esleyther Alexis Angulo Varga</cp:lastModifiedBy>
  <cp:revision>5</cp:revision>
  <cp:lastPrinted>2019-12-03T21:07:00Z</cp:lastPrinted>
  <dcterms:created xsi:type="dcterms:W3CDTF">2025-07-24T14:51:00Z</dcterms:created>
  <dcterms:modified xsi:type="dcterms:W3CDTF">2025-07-24T21:43:00Z</dcterms:modified>
</cp:coreProperties>
</file>